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73" w:rsidRDefault="004A1E73" w:rsidP="004A1E73"/>
    <w:p w:rsidR="004A1E73" w:rsidRPr="00890061" w:rsidRDefault="004A1E73" w:rsidP="00A717DA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A717DA">
      <w:pPr>
        <w:jc w:val="center"/>
        <w:rPr>
          <w:b/>
        </w:rPr>
      </w:pPr>
      <w:proofErr w:type="spellStart"/>
      <w:r w:rsidRPr="00890061">
        <w:rPr>
          <w:b/>
        </w:rPr>
        <w:t>Екатериновского</w:t>
      </w:r>
      <w:proofErr w:type="spellEnd"/>
      <w:r w:rsidRPr="00890061">
        <w:rPr>
          <w:b/>
        </w:rPr>
        <w:t xml:space="preserve"> муниципального района</w:t>
      </w:r>
    </w:p>
    <w:p w:rsidR="004A1E73" w:rsidRPr="00890061" w:rsidRDefault="004A1E73" w:rsidP="00A717DA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A717DA" w:rsidP="00A717DA">
      <w:pPr>
        <w:jc w:val="center"/>
        <w:rPr>
          <w:b/>
        </w:rPr>
      </w:pPr>
      <w:r>
        <w:rPr>
          <w:b/>
        </w:rPr>
        <w:t>Семидесятое</w:t>
      </w:r>
      <w:r w:rsidR="004A1E73">
        <w:rPr>
          <w:b/>
        </w:rPr>
        <w:t xml:space="preserve"> </w:t>
      </w:r>
      <w:r w:rsidR="00FC2E7B">
        <w:rPr>
          <w:b/>
        </w:rPr>
        <w:t xml:space="preserve">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4A1E73" w:rsidRPr="00890061">
        <w:rPr>
          <w:b/>
        </w:rPr>
        <w:t xml:space="preserve"> созыва.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4A1E73" w:rsidRPr="00890061" w:rsidRDefault="00C21509" w:rsidP="004A1E73">
      <w:pPr>
        <w:jc w:val="both"/>
        <w:rPr>
          <w:b/>
        </w:rPr>
      </w:pPr>
      <w:r>
        <w:rPr>
          <w:b/>
        </w:rPr>
        <w:t xml:space="preserve">от   </w:t>
      </w:r>
      <w:r w:rsidR="00A717DA">
        <w:rPr>
          <w:b/>
        </w:rPr>
        <w:t>10 января</w:t>
      </w:r>
      <w:r>
        <w:rPr>
          <w:b/>
        </w:rPr>
        <w:t xml:space="preserve">  202</w:t>
      </w:r>
      <w:r w:rsidR="00A717DA">
        <w:rPr>
          <w:b/>
        </w:rPr>
        <w:t>2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</w:t>
      </w:r>
      <w:r w:rsidR="00E4418E">
        <w:rPr>
          <w:b/>
        </w:rPr>
        <w:t xml:space="preserve">                     </w:t>
      </w:r>
      <w:r w:rsidR="004A1E73" w:rsidRPr="00890061">
        <w:rPr>
          <w:b/>
        </w:rPr>
        <w:t>№</w:t>
      </w:r>
      <w:r w:rsidR="00E30B4A">
        <w:rPr>
          <w:b/>
        </w:rPr>
        <w:t xml:space="preserve"> </w:t>
      </w:r>
      <w:r w:rsidR="00A717DA">
        <w:rPr>
          <w:b/>
        </w:rPr>
        <w:t>175</w:t>
      </w:r>
    </w:p>
    <w:p w:rsidR="004A1E73" w:rsidRPr="007F6824" w:rsidRDefault="004A1E73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</w:t>
      </w:r>
      <w:r w:rsidR="00A717DA">
        <w:rPr>
          <w:b/>
        </w:rPr>
        <w:t xml:space="preserve"> внесении изменений </w:t>
      </w:r>
      <w:r w:rsidRPr="001F1664">
        <w:rPr>
          <w:b/>
        </w:rPr>
        <w:t xml:space="preserve"> в решение</w:t>
      </w:r>
    </w:p>
    <w:p w:rsidR="004A1E73" w:rsidRPr="001F1664" w:rsidRDefault="009C3BA9" w:rsidP="004A1E73">
      <w:pPr>
        <w:jc w:val="both"/>
        <w:rPr>
          <w:b/>
        </w:rPr>
      </w:pPr>
      <w:r>
        <w:rPr>
          <w:b/>
        </w:rPr>
        <w:t>Совета депутатов от 2</w:t>
      </w:r>
      <w:r w:rsidR="00A717DA">
        <w:rPr>
          <w:b/>
        </w:rPr>
        <w:t>0</w:t>
      </w:r>
      <w:r w:rsidR="00E30B4A">
        <w:rPr>
          <w:b/>
        </w:rPr>
        <w:t xml:space="preserve"> дек</w:t>
      </w:r>
      <w:r>
        <w:rPr>
          <w:b/>
        </w:rPr>
        <w:t>абря 202</w:t>
      </w:r>
      <w:r w:rsidR="00A717DA">
        <w:rPr>
          <w:b/>
        </w:rPr>
        <w:t>1</w:t>
      </w:r>
      <w:r w:rsidR="00E4418E">
        <w:rPr>
          <w:b/>
        </w:rPr>
        <w:t xml:space="preserve"> год</w:t>
      </w:r>
      <w:r>
        <w:rPr>
          <w:b/>
        </w:rPr>
        <w:t xml:space="preserve">а № </w:t>
      </w:r>
      <w:r w:rsidR="00A717DA">
        <w:rPr>
          <w:b/>
        </w:rPr>
        <w:t>173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9C3BA9">
        <w:rPr>
          <w:b/>
        </w:rPr>
        <w:t>202</w:t>
      </w:r>
      <w:r w:rsidR="00A717DA">
        <w:rPr>
          <w:b/>
        </w:rPr>
        <w:t>2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4A1E73" w:rsidRPr="00890061" w:rsidRDefault="006759FF" w:rsidP="004A1E73">
      <w:pPr>
        <w:jc w:val="both"/>
        <w:rPr>
          <w:b/>
        </w:rPr>
      </w:pPr>
      <w:r>
        <w:t xml:space="preserve">          На основании</w:t>
      </w:r>
      <w:r w:rsidR="004A1E73">
        <w:t xml:space="preserve"> статей 3, 21, 51,52  Устава Андреевс</w:t>
      </w:r>
      <w:r>
        <w:t>кого муниципального образования</w:t>
      </w:r>
      <w:r w:rsidR="004A1E73">
        <w:t xml:space="preserve">, Совет депутатов  Андреевского  муниципального образования </w:t>
      </w:r>
      <w:r w:rsidR="004A1E73" w:rsidRPr="00890061">
        <w:rPr>
          <w:b/>
        </w:rPr>
        <w:t>РЕШИЛ:</w:t>
      </w:r>
    </w:p>
    <w:p w:rsidR="004A1E73" w:rsidRDefault="004A1E73" w:rsidP="004A1E73">
      <w:pPr>
        <w:jc w:val="both"/>
      </w:pPr>
      <w:r>
        <w:t xml:space="preserve">     1.Внести следующие </w:t>
      </w:r>
      <w:r w:rsidR="00A717DA">
        <w:t xml:space="preserve">изменения </w:t>
      </w:r>
      <w:r>
        <w:t xml:space="preserve"> в решение Совета депутатов Андреевского </w:t>
      </w:r>
      <w:r w:rsidR="009C3BA9">
        <w:t>муниципального образования от 2</w:t>
      </w:r>
      <w:r w:rsidR="00A717DA">
        <w:t>1 декабря 2021</w:t>
      </w:r>
      <w:r w:rsidR="009C3BA9">
        <w:t xml:space="preserve"> года № </w:t>
      </w:r>
      <w:r w:rsidR="00A717DA">
        <w:t>173</w:t>
      </w:r>
      <w:r>
        <w:t xml:space="preserve">  «О бюджете  Андреевского  му</w:t>
      </w:r>
      <w:r w:rsidR="009C3BA9">
        <w:t>ниципального образования на 202</w:t>
      </w:r>
      <w:r w:rsidR="00A717DA">
        <w:t>2</w:t>
      </w:r>
      <w:r>
        <w:t xml:space="preserve"> год»  </w:t>
      </w:r>
    </w:p>
    <w:p w:rsidR="00FD6A22" w:rsidRPr="001D5653" w:rsidRDefault="00FD6A22" w:rsidP="001D5653">
      <w:pPr>
        <w:tabs>
          <w:tab w:val="left" w:pos="6420"/>
        </w:tabs>
      </w:pPr>
      <w:r w:rsidRPr="00D563F9">
        <w:rPr>
          <w:sz w:val="28"/>
          <w:szCs w:val="28"/>
        </w:rPr>
        <w:t xml:space="preserve"> </w:t>
      </w:r>
    </w:p>
    <w:p w:rsidR="009F3ECA" w:rsidRPr="001D5653" w:rsidRDefault="00BE591B" w:rsidP="001D5653">
      <w:pPr>
        <w:pStyle w:val="a3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1.</w:t>
      </w:r>
      <w:r w:rsidR="00A717DA">
        <w:rPr>
          <w:rFonts w:ascii="Times New Roman" w:hAnsi="Times New Roman"/>
        </w:rPr>
        <w:t>2</w:t>
      </w:r>
      <w:r w:rsidRPr="00332C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ложение</w:t>
      </w:r>
      <w:r w:rsidRPr="00EB53BD">
        <w:rPr>
          <w:rFonts w:ascii="Times New Roman" w:hAnsi="Times New Roman"/>
        </w:rPr>
        <w:t xml:space="preserve"> </w:t>
      </w:r>
      <w:r w:rsidR="00A717DA">
        <w:rPr>
          <w:rFonts w:ascii="Times New Roman" w:hAnsi="Times New Roman"/>
        </w:rPr>
        <w:t>3</w:t>
      </w:r>
      <w:r w:rsidRPr="00EB53BD">
        <w:rPr>
          <w:rFonts w:ascii="Times New Roman" w:hAnsi="Times New Roman"/>
        </w:rPr>
        <w:t xml:space="preserve"> к решению </w:t>
      </w:r>
      <w:r>
        <w:rPr>
          <w:rFonts w:ascii="Times New Roman" w:hAnsi="Times New Roman"/>
        </w:rPr>
        <w:t>изложить в новой</w:t>
      </w:r>
      <w:r w:rsidRPr="00EB53BD">
        <w:rPr>
          <w:rFonts w:ascii="Times New Roman" w:hAnsi="Times New Roman"/>
        </w:rPr>
        <w:t xml:space="preserve"> редакции:</w:t>
      </w:r>
    </w:p>
    <w:p w:rsidR="00A717DA" w:rsidRDefault="00A717DA" w:rsidP="004A1E73">
      <w:r>
        <w:t>«</w:t>
      </w:r>
    </w:p>
    <w:tbl>
      <w:tblPr>
        <w:tblW w:w="9478" w:type="dxa"/>
        <w:tblInd w:w="92" w:type="dxa"/>
        <w:tblLayout w:type="fixed"/>
        <w:tblLook w:val="04A0"/>
      </w:tblPr>
      <w:tblGrid>
        <w:gridCol w:w="3150"/>
        <w:gridCol w:w="694"/>
        <w:gridCol w:w="805"/>
        <w:gridCol w:w="896"/>
        <w:gridCol w:w="1701"/>
        <w:gridCol w:w="992"/>
        <w:gridCol w:w="1240"/>
      </w:tblGrid>
      <w:tr w:rsidR="00A717DA" w:rsidRPr="00A717DA" w:rsidTr="00A717DA">
        <w:trPr>
          <w:trHeight w:val="330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 Код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Раз</w:t>
            </w:r>
          </w:p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дел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Под</w:t>
            </w:r>
          </w:p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 xml:space="preserve"> 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 xml:space="preserve"> Вид рас</w:t>
            </w:r>
          </w:p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ходов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Сумма тыс. рублей</w:t>
            </w:r>
          </w:p>
        </w:tc>
      </w:tr>
      <w:tr w:rsidR="00A717DA" w:rsidRPr="00A717DA" w:rsidTr="00A717DA">
        <w:trPr>
          <w:trHeight w:val="300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</w:p>
        </w:tc>
      </w:tr>
      <w:tr w:rsidR="00A717DA" w:rsidRPr="00A717DA" w:rsidTr="00A717DA">
        <w:trPr>
          <w:trHeight w:val="420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center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9487,8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center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3719,9</w:t>
            </w:r>
          </w:p>
        </w:tc>
      </w:tr>
      <w:tr w:rsidR="00A717DA" w:rsidRPr="00A717DA" w:rsidTr="00A717DA">
        <w:trPr>
          <w:trHeight w:val="157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406,9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406,9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406,9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79,5</w:t>
            </w:r>
          </w:p>
        </w:tc>
      </w:tr>
      <w:tr w:rsidR="00A717DA" w:rsidRPr="00A717DA" w:rsidTr="00A717DA">
        <w:trPr>
          <w:trHeight w:val="252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79,5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79,5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372,4</w:t>
            </w:r>
          </w:p>
        </w:tc>
      </w:tr>
      <w:tr w:rsidR="00A717DA" w:rsidRPr="00A717DA" w:rsidTr="00A717DA">
        <w:trPr>
          <w:trHeight w:val="252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741,4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741,4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Закупка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629,0</w:t>
            </w:r>
          </w:p>
        </w:tc>
      </w:tr>
      <w:tr w:rsidR="00A717DA" w:rsidRPr="00A717DA" w:rsidTr="00A717DA">
        <w:trPr>
          <w:trHeight w:val="12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Иные закупки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629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,0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Уплата прочих </w:t>
            </w:r>
            <w:proofErr w:type="spellStart"/>
            <w:r w:rsidRPr="00A717DA">
              <w:rPr>
                <w:color w:val="000000"/>
              </w:rPr>
              <w:t>налогов</w:t>
            </w:r>
            <w:proofErr w:type="gramStart"/>
            <w:r w:rsidRPr="00A717DA">
              <w:rPr>
                <w:color w:val="000000"/>
              </w:rPr>
              <w:t>,с</w:t>
            </w:r>
            <w:proofErr w:type="gramEnd"/>
            <w:r w:rsidRPr="00A717DA">
              <w:rPr>
                <w:color w:val="000000"/>
              </w:rPr>
              <w:t>боров</w:t>
            </w:r>
            <w:proofErr w:type="spellEnd"/>
            <w:r w:rsidRPr="00A717DA">
              <w:rPr>
                <w:color w:val="000000"/>
              </w:rPr>
              <w:t xml:space="preserve">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,0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55,0</w:t>
            </w:r>
          </w:p>
        </w:tc>
      </w:tr>
      <w:tr w:rsidR="00A717DA" w:rsidRPr="00A717DA" w:rsidTr="00A717DA">
        <w:trPr>
          <w:trHeight w:val="12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55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55,0</w:t>
            </w:r>
          </w:p>
        </w:tc>
      </w:tr>
      <w:tr w:rsidR="00A717DA" w:rsidRPr="00A717DA" w:rsidTr="003C7BF2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55,0</w:t>
            </w:r>
          </w:p>
        </w:tc>
      </w:tr>
      <w:tr w:rsidR="00A717DA" w:rsidRPr="00A717DA" w:rsidTr="003C7BF2">
        <w:trPr>
          <w:trHeight w:val="157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0,0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0,0</w:t>
            </w:r>
          </w:p>
        </w:tc>
      </w:tr>
      <w:tr w:rsidR="00A717DA" w:rsidRPr="00A717DA" w:rsidTr="00A717DA">
        <w:trPr>
          <w:trHeight w:val="252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A717DA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717DA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0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0,0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0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both"/>
              <w:rPr>
                <w:color w:val="000000"/>
              </w:rPr>
            </w:pPr>
            <w:r w:rsidRPr="00A717DA">
              <w:rPr>
                <w:color w:val="000000"/>
              </w:rPr>
              <w:t>Резервные фон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,0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Средства резервных фон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,0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зервные сред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,0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33,0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,0</w:t>
            </w:r>
          </w:p>
        </w:tc>
      </w:tr>
      <w:tr w:rsidR="00A717DA" w:rsidRPr="00A717DA" w:rsidTr="00A717DA">
        <w:trPr>
          <w:trHeight w:val="12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Членские взн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,0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,0</w:t>
            </w:r>
          </w:p>
        </w:tc>
      </w:tr>
      <w:tr w:rsidR="00A717DA" w:rsidRPr="00A717DA" w:rsidTr="00A717DA">
        <w:trPr>
          <w:trHeight w:val="204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Расходы за счет межбюджетных  </w:t>
            </w:r>
            <w:r w:rsidRPr="00A717DA">
              <w:rPr>
                <w:color w:val="000000"/>
              </w:rPr>
              <w:lastRenderedPageBreak/>
              <w:t xml:space="preserve">трансфертов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lastRenderedPageBreak/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10,0</w:t>
            </w:r>
          </w:p>
        </w:tc>
      </w:tr>
      <w:tr w:rsidR="00A717DA" w:rsidRPr="00A717DA" w:rsidTr="00A717DA">
        <w:trPr>
          <w:trHeight w:val="228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A717DA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717DA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10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10,0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10,0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,0</w:t>
            </w:r>
          </w:p>
        </w:tc>
      </w:tr>
      <w:tr w:rsidR="00A717DA" w:rsidRPr="00A717DA" w:rsidTr="00A717DA">
        <w:trPr>
          <w:trHeight w:val="12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МП</w:t>
            </w:r>
            <w:proofErr w:type="gramStart"/>
            <w:r w:rsidRPr="00A717DA">
              <w:rPr>
                <w:color w:val="000000"/>
              </w:rPr>
              <w:t>"Б</w:t>
            </w:r>
            <w:proofErr w:type="gramEnd"/>
            <w:r w:rsidRPr="00A717DA">
              <w:rPr>
                <w:color w:val="000000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Ц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,0</w:t>
            </w:r>
          </w:p>
        </w:tc>
      </w:tr>
      <w:tr w:rsidR="00A717DA" w:rsidRPr="00A717DA" w:rsidTr="00A717DA">
        <w:trPr>
          <w:trHeight w:val="157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A717DA">
              <w:rPr>
                <w:color w:val="000000"/>
              </w:rPr>
              <w:t>дератизационных</w:t>
            </w:r>
            <w:proofErr w:type="spellEnd"/>
            <w:r w:rsidRPr="00A717DA"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Ц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,0</w:t>
            </w:r>
          </w:p>
        </w:tc>
      </w:tr>
      <w:tr w:rsidR="00A717DA" w:rsidRPr="00A717DA" w:rsidTr="00A717DA">
        <w:trPr>
          <w:trHeight w:val="3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Ц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,0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Ц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,0</w:t>
            </w:r>
          </w:p>
        </w:tc>
      </w:tr>
      <w:tr w:rsidR="00A717DA" w:rsidRPr="00A717DA" w:rsidTr="00A717DA">
        <w:trPr>
          <w:trHeight w:val="12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Ц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96,0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6,0</w:t>
            </w:r>
          </w:p>
        </w:tc>
      </w:tr>
      <w:tr w:rsidR="00A717DA" w:rsidRPr="00A717DA" w:rsidTr="003C7BF2">
        <w:trPr>
          <w:trHeight w:val="63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6,0</w:t>
            </w:r>
          </w:p>
        </w:tc>
      </w:tr>
      <w:tr w:rsidR="00A717DA" w:rsidRPr="00A717DA" w:rsidTr="003C7BF2">
        <w:trPr>
          <w:trHeight w:val="1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A717DA">
              <w:rPr>
                <w:color w:val="000000"/>
              </w:rPr>
              <w:t>территориях</w:t>
            </w:r>
            <w:proofErr w:type="gramStart"/>
            <w:r w:rsidRPr="00A717DA">
              <w:rPr>
                <w:color w:val="000000"/>
              </w:rPr>
              <w:t>,г</w:t>
            </w:r>
            <w:proofErr w:type="gramEnd"/>
            <w:r w:rsidRPr="00A717DA">
              <w:rPr>
                <w:color w:val="000000"/>
              </w:rPr>
              <w:t>де</w:t>
            </w:r>
            <w:proofErr w:type="spellEnd"/>
            <w:r w:rsidRPr="00A717DA">
              <w:rPr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6,0</w:t>
            </w:r>
          </w:p>
        </w:tc>
      </w:tr>
      <w:tr w:rsidR="00A717DA" w:rsidRPr="00A717DA" w:rsidTr="003C7BF2">
        <w:trPr>
          <w:trHeight w:val="25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3,4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3,4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Закупка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,6</w:t>
            </w:r>
          </w:p>
        </w:tc>
      </w:tr>
      <w:tr w:rsidR="00A717DA" w:rsidRPr="00A717DA" w:rsidTr="00A717DA">
        <w:trPr>
          <w:trHeight w:val="12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Иные закупки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,6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300,0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00,0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00,0</w:t>
            </w:r>
          </w:p>
        </w:tc>
      </w:tr>
      <w:tr w:rsidR="00A717DA" w:rsidRPr="00A717DA" w:rsidTr="00A717DA">
        <w:trPr>
          <w:trHeight w:val="12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МП</w:t>
            </w:r>
            <w:proofErr w:type="gramStart"/>
            <w:r w:rsidRPr="00A717DA">
              <w:rPr>
                <w:color w:val="000000"/>
              </w:rPr>
              <w:t>"О</w:t>
            </w:r>
            <w:proofErr w:type="gramEnd"/>
            <w:r w:rsidRPr="00A717DA"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2 год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L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00,0</w:t>
            </w:r>
          </w:p>
        </w:tc>
      </w:tr>
      <w:tr w:rsidR="00A717DA" w:rsidRPr="00A717DA" w:rsidTr="00A717DA">
        <w:trPr>
          <w:trHeight w:val="157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6L001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00,0</w:t>
            </w:r>
          </w:p>
        </w:tc>
      </w:tr>
      <w:tr w:rsidR="00A717DA" w:rsidRPr="00A717DA" w:rsidTr="00A717DA">
        <w:trPr>
          <w:trHeight w:val="43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L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00,0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L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00,0</w:t>
            </w:r>
          </w:p>
        </w:tc>
      </w:tr>
      <w:tr w:rsidR="00A717DA" w:rsidRPr="00A717DA" w:rsidTr="00A717DA">
        <w:trPr>
          <w:trHeight w:val="12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L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00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3277,1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277,1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277,1</w:t>
            </w:r>
          </w:p>
        </w:tc>
      </w:tr>
      <w:tr w:rsidR="00A717DA" w:rsidRPr="00A717DA" w:rsidTr="00A717DA">
        <w:trPr>
          <w:trHeight w:val="283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МП «Осуществление дорожной деятельности на автомобильных дорогах общего пользования местного значения в границах Андреевского муниципального образования </w:t>
            </w:r>
            <w:proofErr w:type="spellStart"/>
            <w:r w:rsidRPr="00A717DA">
              <w:rPr>
                <w:color w:val="000000"/>
              </w:rPr>
              <w:t>Екатериновского</w:t>
            </w:r>
            <w:proofErr w:type="spellEnd"/>
            <w:r w:rsidRPr="00A717DA">
              <w:rPr>
                <w:color w:val="000000"/>
              </w:rPr>
              <w:t xml:space="preserve"> муниципального района Саратовской области на 2022-2024 годы»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277,1</w:t>
            </w:r>
          </w:p>
        </w:tc>
      </w:tr>
      <w:tr w:rsidR="00A717DA" w:rsidRPr="00A717DA" w:rsidTr="00A717DA">
        <w:trPr>
          <w:trHeight w:val="199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Содержание автомобильных дорог местного значения в границах муниципального образования (расчистка автомобильных дорог от снежных </w:t>
            </w:r>
            <w:proofErr w:type="spellStart"/>
            <w:r w:rsidRPr="00A717DA">
              <w:rPr>
                <w:color w:val="000000"/>
              </w:rPr>
              <w:t>заносов</w:t>
            </w:r>
            <w:proofErr w:type="gramStart"/>
            <w:r w:rsidRPr="00A717DA">
              <w:rPr>
                <w:color w:val="000000"/>
              </w:rPr>
              <w:t>,п</w:t>
            </w:r>
            <w:proofErr w:type="gramEnd"/>
            <w:r w:rsidRPr="00A717DA">
              <w:rPr>
                <w:color w:val="000000"/>
              </w:rPr>
              <w:t>рочистка</w:t>
            </w:r>
            <w:proofErr w:type="spellEnd"/>
            <w:r w:rsidRPr="00A717DA">
              <w:rPr>
                <w:color w:val="000000"/>
              </w:rPr>
              <w:t xml:space="preserve"> водосточных труб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69,1</w:t>
            </w:r>
          </w:p>
        </w:tc>
      </w:tr>
      <w:tr w:rsidR="00A717DA" w:rsidRPr="00A717DA" w:rsidTr="00A717DA">
        <w:trPr>
          <w:trHeight w:val="29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 мероприят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69,1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69,1</w:t>
            </w:r>
          </w:p>
        </w:tc>
      </w:tr>
      <w:tr w:rsidR="00A717DA" w:rsidRPr="00A717DA" w:rsidTr="00A717DA">
        <w:trPr>
          <w:trHeight w:val="12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69,1</w:t>
            </w:r>
          </w:p>
        </w:tc>
      </w:tr>
      <w:tr w:rsidR="00A717DA" w:rsidRPr="00A717DA" w:rsidTr="00A717DA">
        <w:trPr>
          <w:trHeight w:val="12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508,0</w:t>
            </w:r>
          </w:p>
        </w:tc>
      </w:tr>
      <w:tr w:rsidR="00A717DA" w:rsidRPr="00A717DA" w:rsidTr="00A717DA">
        <w:trPr>
          <w:trHeight w:val="229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3D7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508,0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3D7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508,0</w:t>
            </w:r>
          </w:p>
        </w:tc>
      </w:tr>
      <w:tr w:rsidR="00A717DA" w:rsidRPr="00A717DA" w:rsidTr="003C7BF2">
        <w:trPr>
          <w:trHeight w:val="12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3D7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508,0</w:t>
            </w:r>
          </w:p>
        </w:tc>
      </w:tr>
      <w:tr w:rsidR="00A717DA" w:rsidRPr="00A717DA" w:rsidTr="003C7BF2">
        <w:trPr>
          <w:trHeight w:val="63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1663,8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663,8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50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Уличное освещ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80,0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Закупка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80,0</w:t>
            </w:r>
          </w:p>
        </w:tc>
      </w:tr>
      <w:tr w:rsidR="00A717DA" w:rsidRPr="00A717DA" w:rsidTr="00A717DA">
        <w:trPr>
          <w:trHeight w:val="12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Иные закупки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80,0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20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0,0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20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0,0</w:t>
            </w:r>
          </w:p>
        </w:tc>
      </w:tr>
      <w:tr w:rsidR="00A717DA" w:rsidRPr="00A717DA" w:rsidTr="00A717DA">
        <w:trPr>
          <w:trHeight w:val="12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20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0,0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413,8</w:t>
            </w:r>
          </w:p>
        </w:tc>
      </w:tr>
      <w:tr w:rsidR="00A717DA" w:rsidRPr="00A717DA" w:rsidTr="00A717DA">
        <w:trPr>
          <w:trHeight w:val="12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 2022 год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182,9</w:t>
            </w:r>
          </w:p>
        </w:tc>
      </w:tr>
      <w:tr w:rsidR="00A717DA" w:rsidRPr="00A717DA" w:rsidTr="00A717DA">
        <w:trPr>
          <w:trHeight w:val="12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32,9</w:t>
            </w:r>
          </w:p>
        </w:tc>
      </w:tr>
      <w:tr w:rsidR="00A717DA" w:rsidRPr="00A717DA" w:rsidTr="00A717DA">
        <w:trPr>
          <w:trHeight w:val="48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32,9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Закупка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32,9</w:t>
            </w:r>
          </w:p>
        </w:tc>
      </w:tr>
      <w:tr w:rsidR="00A717DA" w:rsidRPr="00A717DA" w:rsidTr="00A717DA">
        <w:trPr>
          <w:trHeight w:val="103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Иные закупки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1H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32,9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0,0</w:t>
            </w:r>
          </w:p>
        </w:tc>
      </w:tr>
      <w:tr w:rsidR="00A717DA" w:rsidRPr="00A717DA" w:rsidTr="003C7BF2">
        <w:trPr>
          <w:trHeight w:val="40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2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0,0</w:t>
            </w:r>
          </w:p>
        </w:tc>
      </w:tr>
      <w:tr w:rsidR="00A717DA" w:rsidRPr="00A717DA" w:rsidTr="003C7BF2">
        <w:trPr>
          <w:trHeight w:val="94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lastRenderedPageBreak/>
              <w:t xml:space="preserve">Закупка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2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0,0</w:t>
            </w:r>
          </w:p>
        </w:tc>
      </w:tr>
      <w:tr w:rsidR="00A717DA" w:rsidRPr="00A717DA" w:rsidTr="00A717DA">
        <w:trPr>
          <w:trHeight w:val="10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Иные закупки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2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0,0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4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50,0</w:t>
            </w:r>
          </w:p>
        </w:tc>
      </w:tr>
      <w:tr w:rsidR="00A717DA" w:rsidRPr="00A717DA" w:rsidTr="00A717DA">
        <w:trPr>
          <w:trHeight w:val="43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4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50,0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Закупка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4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50,0</w:t>
            </w:r>
          </w:p>
        </w:tc>
      </w:tr>
      <w:tr w:rsidR="00A717DA" w:rsidRPr="00A717DA" w:rsidTr="00A717DA">
        <w:trPr>
          <w:trHeight w:val="103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Иные закупки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4H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50,0</w:t>
            </w:r>
          </w:p>
        </w:tc>
      </w:tr>
      <w:tr w:rsidR="00A717DA" w:rsidRPr="00A717DA" w:rsidTr="00A717DA">
        <w:trPr>
          <w:trHeight w:val="1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МП «Организация водоснабжения на территории Андреевского муниципального образования на 2022 год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Г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30,9</w:t>
            </w:r>
          </w:p>
        </w:tc>
      </w:tr>
      <w:tr w:rsidR="00A717DA" w:rsidRPr="00A717DA" w:rsidTr="00A717DA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both"/>
              <w:rPr>
                <w:color w:val="000000"/>
              </w:rPr>
            </w:pPr>
            <w:r w:rsidRPr="00A717DA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Г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30,9</w:t>
            </w:r>
          </w:p>
        </w:tc>
      </w:tr>
      <w:tr w:rsidR="00A717DA" w:rsidRPr="00A717DA" w:rsidTr="00A717DA">
        <w:trPr>
          <w:trHeight w:val="45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Г001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30,9</w:t>
            </w:r>
          </w:p>
        </w:tc>
      </w:tr>
      <w:tr w:rsidR="00A717DA" w:rsidRPr="00A717DA" w:rsidTr="00A717DA">
        <w:trPr>
          <w:trHeight w:val="9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Закупка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Г001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30,9</w:t>
            </w:r>
          </w:p>
        </w:tc>
      </w:tr>
      <w:tr w:rsidR="00A717DA" w:rsidRPr="00A717DA" w:rsidTr="00A717DA">
        <w:trPr>
          <w:trHeight w:val="960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Иные закупки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Г001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30,9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381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Пенсионное обеспеч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81,0</w:t>
            </w:r>
          </w:p>
        </w:tc>
      </w:tr>
      <w:tr w:rsidR="00A717DA" w:rsidRPr="00A717DA" w:rsidTr="00A717DA">
        <w:trPr>
          <w:trHeight w:val="67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81,0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81,0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81,0</w:t>
            </w:r>
          </w:p>
        </w:tc>
      </w:tr>
      <w:tr w:rsidR="00A717DA" w:rsidRPr="00A717DA" w:rsidTr="00A717DA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81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50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Массовый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,0</w:t>
            </w:r>
          </w:p>
        </w:tc>
      </w:tr>
      <w:tr w:rsidR="00A717DA" w:rsidRPr="00A717DA" w:rsidTr="003C7BF2">
        <w:trPr>
          <w:trHeight w:val="6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,0</w:t>
            </w:r>
          </w:p>
        </w:tc>
      </w:tr>
      <w:tr w:rsidR="00A717DA" w:rsidRPr="00A717DA" w:rsidTr="003C7BF2">
        <w:trPr>
          <w:trHeight w:val="1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lastRenderedPageBreak/>
              <w:t>Муниципальная программа «Развитие физкультуры и спорта в Андреевском муниципальном образовании на 2022 год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,0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,0</w:t>
            </w:r>
          </w:p>
        </w:tc>
      </w:tr>
      <w:tr w:rsidR="00A717DA" w:rsidRPr="00A717DA" w:rsidTr="00A717DA">
        <w:trPr>
          <w:trHeight w:val="37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2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,0</w:t>
            </w:r>
          </w:p>
        </w:tc>
      </w:tr>
      <w:tr w:rsidR="00A717DA" w:rsidRPr="00A717DA" w:rsidTr="00A717DA">
        <w:trPr>
          <w:trHeight w:val="94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Закупка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2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,0</w:t>
            </w:r>
          </w:p>
        </w:tc>
      </w:tr>
      <w:tr w:rsidR="00A717DA" w:rsidRPr="00A717DA" w:rsidTr="00A717DA">
        <w:trPr>
          <w:trHeight w:val="102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Иные закупки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rPr>
                <w:color w:val="000000"/>
              </w:rPr>
            </w:pPr>
            <w:r w:rsidRPr="00A717DA">
              <w:rPr>
                <w:color w:val="000000"/>
              </w:rPr>
              <w:t>62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DA" w:rsidRPr="00A717DA" w:rsidRDefault="00A717DA" w:rsidP="00A717DA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,0</w:t>
            </w:r>
          </w:p>
        </w:tc>
      </w:tr>
      <w:tr w:rsidR="00A717DA" w:rsidRPr="00A717DA" w:rsidTr="00A717DA">
        <w:trPr>
          <w:trHeight w:val="3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DA" w:rsidRPr="00A717DA" w:rsidRDefault="00A717DA" w:rsidP="00A717DA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DA" w:rsidRPr="00A717DA" w:rsidRDefault="00A717DA" w:rsidP="00A71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7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DA" w:rsidRPr="00A717DA" w:rsidRDefault="00A717DA" w:rsidP="00A71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7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DA" w:rsidRPr="00A717DA" w:rsidRDefault="00A717DA" w:rsidP="00A71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7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DA" w:rsidRPr="00A717DA" w:rsidRDefault="00A717DA" w:rsidP="00A71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7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DA" w:rsidRPr="00A717DA" w:rsidRDefault="00A717DA" w:rsidP="00A71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7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7DA" w:rsidRPr="00A717DA" w:rsidRDefault="00A717DA" w:rsidP="00A717DA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9487,8</w:t>
            </w:r>
          </w:p>
        </w:tc>
      </w:tr>
    </w:tbl>
    <w:p w:rsidR="009F3ECA" w:rsidRDefault="00A2373F" w:rsidP="004A1E73">
      <w:r>
        <w:t xml:space="preserve">                                                                                                                                         »</w:t>
      </w:r>
    </w:p>
    <w:p w:rsidR="009F3ECA" w:rsidRDefault="009F3ECA" w:rsidP="004A1E73"/>
    <w:p w:rsidR="00465F11" w:rsidRDefault="003148C7" w:rsidP="00465F1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</w:t>
      </w:r>
      <w:r w:rsidR="00465F11" w:rsidRPr="00332C80">
        <w:rPr>
          <w:rFonts w:ascii="Times New Roman" w:hAnsi="Times New Roman"/>
        </w:rPr>
        <w:t>.</w:t>
      </w:r>
      <w:r w:rsidR="00465F11">
        <w:rPr>
          <w:rFonts w:ascii="Times New Roman" w:hAnsi="Times New Roman"/>
        </w:rPr>
        <w:t xml:space="preserve"> Приложение</w:t>
      </w:r>
      <w:r>
        <w:rPr>
          <w:rFonts w:ascii="Times New Roman" w:hAnsi="Times New Roman"/>
        </w:rPr>
        <w:t xml:space="preserve"> </w:t>
      </w:r>
      <w:r w:rsidR="003C7BF2">
        <w:rPr>
          <w:rFonts w:ascii="Times New Roman" w:hAnsi="Times New Roman"/>
        </w:rPr>
        <w:t>5</w:t>
      </w:r>
      <w:r w:rsidR="00465F11" w:rsidRPr="00EB53BD">
        <w:rPr>
          <w:rFonts w:ascii="Times New Roman" w:hAnsi="Times New Roman"/>
        </w:rPr>
        <w:t xml:space="preserve"> к решению </w:t>
      </w:r>
      <w:r w:rsidR="00465F11">
        <w:rPr>
          <w:rFonts w:ascii="Times New Roman" w:hAnsi="Times New Roman"/>
        </w:rPr>
        <w:t>изложить в новой</w:t>
      </w:r>
      <w:r w:rsidR="00465F11" w:rsidRPr="00EB53BD">
        <w:rPr>
          <w:rFonts w:ascii="Times New Roman" w:hAnsi="Times New Roman"/>
        </w:rPr>
        <w:t xml:space="preserve"> редакции:</w:t>
      </w:r>
    </w:p>
    <w:p w:rsidR="001D5653" w:rsidRPr="00EB53BD" w:rsidRDefault="00A2373F" w:rsidP="00465F1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9514" w:type="dxa"/>
        <w:tblInd w:w="92" w:type="dxa"/>
        <w:tblLayout w:type="fixed"/>
        <w:tblLook w:val="04A0"/>
      </w:tblPr>
      <w:tblGrid>
        <w:gridCol w:w="3702"/>
        <w:gridCol w:w="709"/>
        <w:gridCol w:w="850"/>
        <w:gridCol w:w="1701"/>
        <w:gridCol w:w="992"/>
        <w:gridCol w:w="1560"/>
      </w:tblGrid>
      <w:tr w:rsidR="00A2373F" w:rsidRPr="00A717DA" w:rsidTr="0032125E">
        <w:trPr>
          <w:trHeight w:val="330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73F" w:rsidRDefault="00A2373F" w:rsidP="0032125E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Раз</w:t>
            </w:r>
          </w:p>
          <w:p w:rsidR="00A2373F" w:rsidRPr="00A717DA" w:rsidRDefault="00A2373F" w:rsidP="0032125E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Под</w:t>
            </w:r>
          </w:p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 xml:space="preserve"> 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73F" w:rsidRDefault="00A2373F" w:rsidP="0032125E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 xml:space="preserve"> Вид рас</w:t>
            </w:r>
          </w:p>
          <w:p w:rsidR="00A2373F" w:rsidRPr="00A717DA" w:rsidRDefault="00A2373F" w:rsidP="0032125E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Сумма тыс. рублей</w:t>
            </w:r>
          </w:p>
        </w:tc>
      </w:tr>
      <w:tr w:rsidR="00A2373F" w:rsidRPr="00A717DA" w:rsidTr="0032125E">
        <w:trPr>
          <w:trHeight w:val="30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</w:p>
        </w:tc>
      </w:tr>
      <w:tr w:rsidR="00A2373F" w:rsidRPr="00A717DA" w:rsidTr="0032125E">
        <w:trPr>
          <w:trHeight w:val="42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</w:p>
        </w:tc>
      </w:tr>
      <w:tr w:rsidR="00A2373F" w:rsidRPr="00A717DA" w:rsidTr="0032125E">
        <w:trPr>
          <w:trHeight w:val="38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3719,9</w:t>
            </w:r>
          </w:p>
        </w:tc>
      </w:tr>
      <w:tr w:rsidR="00A2373F" w:rsidRPr="00A717DA" w:rsidTr="0032125E">
        <w:trPr>
          <w:trHeight w:val="157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406,9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406,9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406,9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79,5</w:t>
            </w:r>
          </w:p>
        </w:tc>
      </w:tr>
      <w:tr w:rsidR="00A2373F" w:rsidRPr="00A717DA" w:rsidTr="003C7BF2">
        <w:trPr>
          <w:trHeight w:val="252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79,5</w:t>
            </w:r>
          </w:p>
        </w:tc>
      </w:tr>
      <w:tr w:rsidR="00A2373F" w:rsidRPr="00A717DA" w:rsidTr="003C7BF2">
        <w:trPr>
          <w:trHeight w:val="94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79,5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372,4</w:t>
            </w:r>
          </w:p>
        </w:tc>
      </w:tr>
      <w:tr w:rsidR="00A2373F" w:rsidRPr="00A717DA" w:rsidTr="0032125E">
        <w:trPr>
          <w:trHeight w:val="2296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741,4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741,4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Закупка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629,0</w:t>
            </w:r>
          </w:p>
        </w:tc>
      </w:tr>
      <w:tr w:rsidR="00A2373F" w:rsidRPr="00A717DA" w:rsidTr="0032125E">
        <w:trPr>
          <w:trHeight w:val="126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Иные закупки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629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,0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Уплата прочих </w:t>
            </w:r>
            <w:proofErr w:type="spellStart"/>
            <w:r w:rsidRPr="00A717DA">
              <w:rPr>
                <w:color w:val="000000"/>
              </w:rPr>
              <w:t>налогов</w:t>
            </w:r>
            <w:proofErr w:type="gramStart"/>
            <w:r w:rsidRPr="00A717DA">
              <w:rPr>
                <w:color w:val="000000"/>
              </w:rPr>
              <w:t>,с</w:t>
            </w:r>
            <w:proofErr w:type="gramEnd"/>
            <w:r w:rsidRPr="00A717DA">
              <w:rPr>
                <w:color w:val="000000"/>
              </w:rPr>
              <w:t>боров</w:t>
            </w:r>
            <w:proofErr w:type="spellEnd"/>
            <w:r w:rsidRPr="00A717DA">
              <w:rPr>
                <w:color w:val="000000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,0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55,0</w:t>
            </w:r>
          </w:p>
        </w:tc>
      </w:tr>
      <w:tr w:rsidR="00A2373F" w:rsidRPr="00A717DA" w:rsidTr="0032125E">
        <w:trPr>
          <w:trHeight w:val="126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55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55,0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55,0</w:t>
            </w:r>
          </w:p>
        </w:tc>
      </w:tr>
      <w:tr w:rsidR="00A2373F" w:rsidRPr="00A717DA" w:rsidTr="0032125E">
        <w:trPr>
          <w:trHeight w:val="157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0,0</w:t>
            </w:r>
          </w:p>
        </w:tc>
      </w:tr>
      <w:tr w:rsidR="00A2373F" w:rsidRPr="00A717DA" w:rsidTr="003C7BF2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0,0</w:t>
            </w:r>
          </w:p>
        </w:tc>
      </w:tr>
      <w:tr w:rsidR="00A2373F" w:rsidRPr="00A717DA" w:rsidTr="003C7BF2">
        <w:trPr>
          <w:trHeight w:val="233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A717DA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717DA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0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0,0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0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both"/>
              <w:rPr>
                <w:color w:val="000000"/>
              </w:rPr>
            </w:pPr>
            <w:r w:rsidRPr="00A717DA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,0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,0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,0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33,0</w:t>
            </w:r>
          </w:p>
        </w:tc>
      </w:tr>
      <w:tr w:rsidR="00A2373F" w:rsidRPr="00A717DA" w:rsidTr="0032125E">
        <w:trPr>
          <w:trHeight w:val="897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,0</w:t>
            </w:r>
          </w:p>
        </w:tc>
      </w:tr>
      <w:tr w:rsidR="00A2373F" w:rsidRPr="00A717DA" w:rsidTr="0032125E">
        <w:trPr>
          <w:trHeight w:val="126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,0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,0</w:t>
            </w:r>
          </w:p>
        </w:tc>
      </w:tr>
      <w:tr w:rsidR="00A2373F" w:rsidRPr="00A717DA" w:rsidTr="0032125E">
        <w:trPr>
          <w:trHeight w:val="20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10,0</w:t>
            </w:r>
          </w:p>
        </w:tc>
      </w:tr>
      <w:tr w:rsidR="00A2373F" w:rsidRPr="00A717DA" w:rsidTr="0032125E">
        <w:trPr>
          <w:trHeight w:val="771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A717DA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717DA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10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10,0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10,0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,0</w:t>
            </w:r>
          </w:p>
        </w:tc>
      </w:tr>
      <w:tr w:rsidR="00A2373F" w:rsidRPr="00A717DA" w:rsidTr="0032125E">
        <w:trPr>
          <w:trHeight w:val="346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МП</w:t>
            </w:r>
            <w:proofErr w:type="gramStart"/>
            <w:r w:rsidRPr="00A717DA">
              <w:rPr>
                <w:color w:val="000000"/>
              </w:rPr>
              <w:t>"Б</w:t>
            </w:r>
            <w:proofErr w:type="gramEnd"/>
            <w:r w:rsidRPr="00A717DA">
              <w:rPr>
                <w:color w:val="000000"/>
              </w:rPr>
              <w:t xml:space="preserve">орьба с геморрагической лихорадкой на территории Андреевского муниципального </w:t>
            </w:r>
            <w:r w:rsidRPr="00A717DA">
              <w:rPr>
                <w:color w:val="000000"/>
              </w:rPr>
              <w:lastRenderedPageBreak/>
              <w:t>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Ц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,0</w:t>
            </w:r>
          </w:p>
        </w:tc>
      </w:tr>
      <w:tr w:rsidR="00A2373F" w:rsidRPr="00A717DA" w:rsidTr="0032125E">
        <w:trPr>
          <w:trHeight w:val="141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lastRenderedPageBreak/>
              <w:t xml:space="preserve">Основное мероприятие "Проведение </w:t>
            </w:r>
            <w:proofErr w:type="spellStart"/>
            <w:r w:rsidRPr="00A717DA">
              <w:rPr>
                <w:color w:val="000000"/>
              </w:rPr>
              <w:t>дератизационных</w:t>
            </w:r>
            <w:proofErr w:type="spellEnd"/>
            <w:r w:rsidRPr="00A717DA"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Ц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,0</w:t>
            </w:r>
          </w:p>
        </w:tc>
      </w:tr>
      <w:tr w:rsidR="00A2373F" w:rsidRPr="00A717DA" w:rsidTr="0032125E">
        <w:trPr>
          <w:trHeight w:val="39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Ц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,0</w:t>
            </w:r>
          </w:p>
        </w:tc>
      </w:tr>
      <w:tr w:rsidR="00A2373F" w:rsidRPr="00A717DA" w:rsidTr="0032125E">
        <w:trPr>
          <w:trHeight w:val="847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Ц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,0</w:t>
            </w:r>
          </w:p>
        </w:tc>
      </w:tr>
      <w:tr w:rsidR="00A2373F" w:rsidRPr="00A717DA" w:rsidTr="0032125E">
        <w:trPr>
          <w:trHeight w:val="126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Ц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96,0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6,0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6,0</w:t>
            </w:r>
          </w:p>
        </w:tc>
      </w:tr>
      <w:tr w:rsidR="00A2373F" w:rsidRPr="00A717DA" w:rsidTr="0032125E">
        <w:trPr>
          <w:trHeight w:val="1260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A717DA">
              <w:rPr>
                <w:color w:val="000000"/>
              </w:rPr>
              <w:t>территориях</w:t>
            </w:r>
            <w:proofErr w:type="gramStart"/>
            <w:r w:rsidRPr="00A717DA">
              <w:rPr>
                <w:color w:val="000000"/>
              </w:rPr>
              <w:t>,г</w:t>
            </w:r>
            <w:proofErr w:type="gramEnd"/>
            <w:r w:rsidRPr="00A717DA">
              <w:rPr>
                <w:color w:val="000000"/>
              </w:rPr>
              <w:t>де</w:t>
            </w:r>
            <w:proofErr w:type="spellEnd"/>
            <w:r w:rsidRPr="00A717DA">
              <w:rPr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6,0</w:t>
            </w:r>
          </w:p>
        </w:tc>
      </w:tr>
      <w:tr w:rsidR="00A2373F" w:rsidRPr="00A717DA" w:rsidTr="0032125E">
        <w:trPr>
          <w:trHeight w:val="2222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3,4</w:t>
            </w:r>
          </w:p>
        </w:tc>
      </w:tr>
      <w:tr w:rsidR="00A2373F" w:rsidRPr="00A717DA" w:rsidTr="0032125E">
        <w:trPr>
          <w:trHeight w:val="77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3,4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Закупка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,6</w:t>
            </w:r>
          </w:p>
        </w:tc>
      </w:tr>
      <w:tr w:rsidR="00A2373F" w:rsidRPr="00A717DA" w:rsidTr="0032125E">
        <w:trPr>
          <w:trHeight w:val="126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Иные закупки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,6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300,0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00,0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00,0</w:t>
            </w:r>
          </w:p>
        </w:tc>
      </w:tr>
      <w:tr w:rsidR="00A2373F" w:rsidRPr="00A717DA" w:rsidTr="0032125E">
        <w:trPr>
          <w:trHeight w:val="105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lastRenderedPageBreak/>
              <w:t>МП</w:t>
            </w:r>
            <w:proofErr w:type="gramStart"/>
            <w:r w:rsidRPr="00A717DA">
              <w:rPr>
                <w:color w:val="000000"/>
              </w:rPr>
              <w:t>"О</w:t>
            </w:r>
            <w:proofErr w:type="gramEnd"/>
            <w:r w:rsidRPr="00A717DA"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2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L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00,0</w:t>
            </w:r>
          </w:p>
        </w:tc>
      </w:tr>
      <w:tr w:rsidR="00A2373F" w:rsidRPr="00A717DA" w:rsidTr="0032125E">
        <w:trPr>
          <w:trHeight w:val="125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6L001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00,0</w:t>
            </w:r>
          </w:p>
        </w:tc>
      </w:tr>
      <w:tr w:rsidR="00A2373F" w:rsidRPr="00A717DA" w:rsidTr="0032125E">
        <w:trPr>
          <w:trHeight w:val="43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L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00,0</w:t>
            </w:r>
          </w:p>
        </w:tc>
      </w:tr>
      <w:tr w:rsidR="00A2373F" w:rsidRPr="00A717DA" w:rsidTr="0032125E">
        <w:trPr>
          <w:trHeight w:val="80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L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00,0</w:t>
            </w:r>
          </w:p>
        </w:tc>
      </w:tr>
      <w:tr w:rsidR="00A2373F" w:rsidRPr="00A717DA" w:rsidTr="0032125E">
        <w:trPr>
          <w:trHeight w:val="1124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L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00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3277,1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Дорожное хозяйство</w:t>
            </w:r>
          </w:p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277,1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277,1</w:t>
            </w:r>
          </w:p>
        </w:tc>
      </w:tr>
      <w:tr w:rsidR="00A2373F" w:rsidRPr="00A717DA" w:rsidTr="0032125E">
        <w:trPr>
          <w:trHeight w:val="249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МП «Осуществление дорожной деятельности на автомобильных дорогах общего пользования местного значения в границах Андреевского муниципального образования </w:t>
            </w:r>
            <w:proofErr w:type="spellStart"/>
            <w:r w:rsidRPr="00A717DA">
              <w:rPr>
                <w:color w:val="000000"/>
              </w:rPr>
              <w:t>Екатериновского</w:t>
            </w:r>
            <w:proofErr w:type="spellEnd"/>
            <w:r w:rsidRPr="00A717DA">
              <w:rPr>
                <w:color w:val="000000"/>
              </w:rPr>
              <w:t xml:space="preserve"> муниципального района Саратовской области на 2022-2024 годы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277,1</w:t>
            </w:r>
          </w:p>
        </w:tc>
      </w:tr>
      <w:tr w:rsidR="00A2373F" w:rsidRPr="00A717DA" w:rsidTr="0032125E">
        <w:trPr>
          <w:trHeight w:val="199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 w:rsidR="0032125E">
              <w:rPr>
                <w:color w:val="000000"/>
              </w:rPr>
              <w:t xml:space="preserve"> </w:t>
            </w:r>
            <w:r w:rsidRPr="00A717DA">
              <w:rPr>
                <w:color w:val="000000"/>
              </w:rPr>
              <w:t>прочистка водосточных тру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69,1</w:t>
            </w:r>
          </w:p>
        </w:tc>
      </w:tr>
      <w:tr w:rsidR="00A2373F" w:rsidRPr="00A717DA" w:rsidTr="0032125E">
        <w:trPr>
          <w:trHeight w:val="29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69,1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69,1</w:t>
            </w:r>
          </w:p>
        </w:tc>
      </w:tr>
      <w:tr w:rsidR="00A2373F" w:rsidRPr="00A717DA" w:rsidTr="0032125E">
        <w:trPr>
          <w:trHeight w:val="99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69,1</w:t>
            </w:r>
          </w:p>
        </w:tc>
      </w:tr>
      <w:tr w:rsidR="00A2373F" w:rsidRPr="00A717DA" w:rsidTr="003C7BF2">
        <w:trPr>
          <w:trHeight w:val="126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508,0</w:t>
            </w:r>
          </w:p>
        </w:tc>
      </w:tr>
      <w:tr w:rsidR="00A2373F" w:rsidRPr="00A717DA" w:rsidTr="003C7BF2">
        <w:trPr>
          <w:trHeight w:val="229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3D7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508,0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3D7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508,0</w:t>
            </w:r>
          </w:p>
        </w:tc>
      </w:tr>
      <w:tr w:rsidR="00A2373F" w:rsidRPr="00A717DA" w:rsidTr="0032125E">
        <w:trPr>
          <w:trHeight w:val="12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Y003D7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508,0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1663,8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663,8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50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80,0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Закупка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center"/>
              <w:rPr>
                <w:color w:val="000000"/>
              </w:rPr>
            </w:pPr>
            <w:r w:rsidRPr="00A717DA">
              <w:rPr>
                <w:color w:val="000000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80,0</w:t>
            </w:r>
          </w:p>
        </w:tc>
      </w:tr>
      <w:tr w:rsidR="00A2373F" w:rsidRPr="00A717DA" w:rsidTr="0032125E">
        <w:trPr>
          <w:trHeight w:val="1162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Иные закупки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80,0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20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0,0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20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0,0</w:t>
            </w:r>
          </w:p>
        </w:tc>
      </w:tr>
      <w:tr w:rsidR="00A2373F" w:rsidRPr="00A717DA" w:rsidTr="0032125E">
        <w:trPr>
          <w:trHeight w:val="126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20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70,0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413,8</w:t>
            </w:r>
          </w:p>
        </w:tc>
      </w:tr>
      <w:tr w:rsidR="00A2373F" w:rsidRPr="00A717DA" w:rsidTr="0032125E">
        <w:trPr>
          <w:trHeight w:val="126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 2022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182,9</w:t>
            </w:r>
          </w:p>
        </w:tc>
      </w:tr>
      <w:tr w:rsidR="00A2373F" w:rsidRPr="00A717DA" w:rsidTr="0032125E">
        <w:trPr>
          <w:trHeight w:val="126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32,9</w:t>
            </w:r>
          </w:p>
        </w:tc>
      </w:tr>
      <w:tr w:rsidR="00A2373F" w:rsidRPr="00A717DA" w:rsidTr="003C7BF2">
        <w:trPr>
          <w:trHeight w:val="48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32,9</w:t>
            </w:r>
          </w:p>
        </w:tc>
      </w:tr>
      <w:tr w:rsidR="00A2373F" w:rsidRPr="00A717DA" w:rsidTr="003C7BF2">
        <w:trPr>
          <w:trHeight w:val="94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lastRenderedPageBreak/>
              <w:t xml:space="preserve">Закупка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1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32,9</w:t>
            </w:r>
          </w:p>
        </w:tc>
      </w:tr>
      <w:tr w:rsidR="00A2373F" w:rsidRPr="00A717DA" w:rsidTr="0032125E">
        <w:trPr>
          <w:trHeight w:val="1035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Иные закупки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1H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932,9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0,0</w:t>
            </w:r>
          </w:p>
        </w:tc>
      </w:tr>
      <w:tr w:rsidR="00A2373F" w:rsidRPr="00A717DA" w:rsidTr="0032125E">
        <w:trPr>
          <w:trHeight w:val="40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2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0,0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Закупка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2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0,0</w:t>
            </w:r>
          </w:p>
        </w:tc>
      </w:tr>
      <w:tr w:rsidR="00A2373F" w:rsidRPr="00A717DA" w:rsidTr="0032125E">
        <w:trPr>
          <w:trHeight w:val="106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Иные закупки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2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00,0</w:t>
            </w:r>
          </w:p>
        </w:tc>
      </w:tr>
      <w:tr w:rsidR="00A2373F" w:rsidRPr="00A717DA" w:rsidTr="003C7BF2">
        <w:trPr>
          <w:trHeight w:val="535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4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50,0</w:t>
            </w:r>
          </w:p>
        </w:tc>
      </w:tr>
      <w:tr w:rsidR="00A2373F" w:rsidRPr="00A717DA" w:rsidTr="0032125E">
        <w:trPr>
          <w:trHeight w:val="43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4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50,0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Закупка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4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50,0</w:t>
            </w:r>
          </w:p>
        </w:tc>
      </w:tr>
      <w:tr w:rsidR="00A2373F" w:rsidRPr="00A717DA" w:rsidTr="0032125E">
        <w:trPr>
          <w:trHeight w:val="1035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Иные закупки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Б004H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150,0</w:t>
            </w:r>
          </w:p>
        </w:tc>
      </w:tr>
      <w:tr w:rsidR="00A2373F" w:rsidRPr="00A717DA" w:rsidTr="0032125E">
        <w:trPr>
          <w:trHeight w:val="108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МП «Организация водоснабжения на территории Андреевского муниципального образования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Г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30,9</w:t>
            </w:r>
          </w:p>
        </w:tc>
      </w:tr>
      <w:tr w:rsidR="00A2373F" w:rsidRPr="00A717DA" w:rsidTr="0032125E">
        <w:trPr>
          <w:trHeight w:val="54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jc w:val="both"/>
              <w:rPr>
                <w:color w:val="000000"/>
              </w:rPr>
            </w:pPr>
            <w:r w:rsidRPr="00A717DA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Г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30,9</w:t>
            </w:r>
          </w:p>
        </w:tc>
      </w:tr>
      <w:tr w:rsidR="00A2373F" w:rsidRPr="00A717DA" w:rsidTr="0032125E">
        <w:trPr>
          <w:trHeight w:val="45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Г001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30,9</w:t>
            </w:r>
          </w:p>
        </w:tc>
      </w:tr>
      <w:tr w:rsidR="00A2373F" w:rsidRPr="00A717DA" w:rsidTr="0032125E">
        <w:trPr>
          <w:trHeight w:val="82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Закупка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Г001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30,9</w:t>
            </w:r>
          </w:p>
        </w:tc>
      </w:tr>
      <w:tr w:rsidR="00A2373F" w:rsidRPr="00A717DA" w:rsidTr="0032125E">
        <w:trPr>
          <w:trHeight w:val="960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Иные закупки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Г001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30,9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381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81,0</w:t>
            </w:r>
          </w:p>
        </w:tc>
      </w:tr>
      <w:tr w:rsidR="00A2373F" w:rsidRPr="00A717DA" w:rsidTr="0032125E">
        <w:trPr>
          <w:trHeight w:val="67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81,0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81,0</w:t>
            </w:r>
          </w:p>
        </w:tc>
      </w:tr>
      <w:tr w:rsidR="00A2373F" w:rsidRPr="00A717DA" w:rsidTr="003C7BF2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81,0</w:t>
            </w:r>
          </w:p>
        </w:tc>
      </w:tr>
      <w:tr w:rsidR="00A2373F" w:rsidRPr="00A717DA" w:rsidTr="003C7BF2">
        <w:trPr>
          <w:trHeight w:val="63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230002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381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50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,0</w:t>
            </w:r>
          </w:p>
        </w:tc>
      </w:tr>
      <w:tr w:rsidR="00A2373F" w:rsidRPr="00A717DA" w:rsidTr="0032125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,0</w:t>
            </w:r>
          </w:p>
        </w:tc>
      </w:tr>
      <w:tr w:rsidR="00A2373F" w:rsidRPr="00A717DA" w:rsidTr="0032125E">
        <w:trPr>
          <w:trHeight w:val="104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,0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,0</w:t>
            </w:r>
          </w:p>
        </w:tc>
      </w:tr>
      <w:tr w:rsidR="00A2373F" w:rsidRPr="00A717DA" w:rsidTr="0032125E">
        <w:trPr>
          <w:trHeight w:val="37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2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,0</w:t>
            </w:r>
          </w:p>
        </w:tc>
      </w:tr>
      <w:tr w:rsidR="00A2373F" w:rsidRPr="00A717DA" w:rsidTr="0032125E">
        <w:trPr>
          <w:trHeight w:val="94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Закупка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2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,0</w:t>
            </w:r>
          </w:p>
        </w:tc>
      </w:tr>
      <w:tr w:rsidR="00A2373F" w:rsidRPr="00A717DA" w:rsidTr="0032125E">
        <w:trPr>
          <w:trHeight w:val="102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Иные закупки </w:t>
            </w:r>
            <w:proofErr w:type="spellStart"/>
            <w:r w:rsidRPr="00A717DA">
              <w:rPr>
                <w:color w:val="000000"/>
              </w:rPr>
              <w:t>товаров</w:t>
            </w:r>
            <w:proofErr w:type="gramStart"/>
            <w:r w:rsidRPr="00A717DA">
              <w:rPr>
                <w:color w:val="000000"/>
              </w:rPr>
              <w:t>,р</w:t>
            </w:r>
            <w:proofErr w:type="gramEnd"/>
            <w:r w:rsidRPr="00A717DA">
              <w:rPr>
                <w:color w:val="000000"/>
              </w:rPr>
              <w:t>абот</w:t>
            </w:r>
            <w:proofErr w:type="spellEnd"/>
            <w:r w:rsidRPr="00A717DA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62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3F" w:rsidRPr="00A717DA" w:rsidRDefault="00A2373F" w:rsidP="0032125E">
            <w:pPr>
              <w:jc w:val="right"/>
              <w:rPr>
                <w:color w:val="000000"/>
              </w:rPr>
            </w:pPr>
            <w:r w:rsidRPr="00A717DA">
              <w:rPr>
                <w:color w:val="000000"/>
              </w:rPr>
              <w:t>50,0</w:t>
            </w:r>
          </w:p>
        </w:tc>
      </w:tr>
      <w:tr w:rsidR="00A2373F" w:rsidRPr="00A717DA" w:rsidTr="0032125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73F" w:rsidRPr="00A717DA" w:rsidRDefault="00A2373F" w:rsidP="0032125E">
            <w:pPr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3F" w:rsidRPr="00A717DA" w:rsidRDefault="00A2373F" w:rsidP="0032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7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3F" w:rsidRPr="00A717DA" w:rsidRDefault="00A2373F" w:rsidP="0032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7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3F" w:rsidRPr="00A717DA" w:rsidRDefault="00A2373F" w:rsidP="0032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7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3F" w:rsidRPr="00A717DA" w:rsidRDefault="00A2373F" w:rsidP="0032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7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3F" w:rsidRPr="00A717DA" w:rsidRDefault="00A2373F" w:rsidP="0032125E">
            <w:pPr>
              <w:jc w:val="right"/>
              <w:rPr>
                <w:b/>
                <w:bCs/>
                <w:color w:val="000000"/>
              </w:rPr>
            </w:pPr>
            <w:r w:rsidRPr="00A717DA">
              <w:rPr>
                <w:b/>
                <w:bCs/>
                <w:color w:val="000000"/>
              </w:rPr>
              <w:t>9487,8</w:t>
            </w:r>
          </w:p>
        </w:tc>
      </w:tr>
    </w:tbl>
    <w:p w:rsidR="00A2373F" w:rsidRDefault="003C7BF2" w:rsidP="00A2373F">
      <w:r>
        <w:t xml:space="preserve">                                                                                                                                            »</w:t>
      </w:r>
    </w:p>
    <w:p w:rsidR="00465F11" w:rsidRDefault="00465F11" w:rsidP="00465F11"/>
    <w:p w:rsidR="00465F11" w:rsidRDefault="00465F11" w:rsidP="00465F11"/>
    <w:p w:rsidR="00BE591B" w:rsidRDefault="00BE591B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2125E">
        <w:rPr>
          <w:rFonts w:ascii="Times New Roman" w:hAnsi="Times New Roman"/>
        </w:rPr>
        <w:t>3</w:t>
      </w:r>
      <w:r w:rsidRPr="00332C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ложение </w:t>
      </w:r>
      <w:r w:rsidR="0032125E">
        <w:rPr>
          <w:rFonts w:ascii="Times New Roman" w:hAnsi="Times New Roman"/>
        </w:rPr>
        <w:t>5</w:t>
      </w:r>
      <w:r w:rsidRPr="00EB53BD">
        <w:rPr>
          <w:rFonts w:ascii="Times New Roman" w:hAnsi="Times New Roman"/>
        </w:rPr>
        <w:t xml:space="preserve"> к решению </w:t>
      </w:r>
      <w:r>
        <w:rPr>
          <w:rFonts w:ascii="Times New Roman" w:hAnsi="Times New Roman"/>
        </w:rPr>
        <w:t>изложить в новой</w:t>
      </w:r>
      <w:r w:rsidRPr="00EB53BD">
        <w:rPr>
          <w:rFonts w:ascii="Times New Roman" w:hAnsi="Times New Roman"/>
        </w:rPr>
        <w:t xml:space="preserve"> редакции:</w:t>
      </w:r>
    </w:p>
    <w:p w:rsidR="00BE591B" w:rsidRDefault="00BE591B" w:rsidP="00BE591B">
      <w:pPr>
        <w:pStyle w:val="a3"/>
        <w:jc w:val="both"/>
        <w:rPr>
          <w:rFonts w:ascii="Times New Roman" w:hAnsi="Times New Roman"/>
        </w:rPr>
      </w:pPr>
    </w:p>
    <w:p w:rsidR="0032125E" w:rsidRDefault="003C7BF2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10206" w:type="dxa"/>
        <w:tblInd w:w="-459" w:type="dxa"/>
        <w:tblLook w:val="04A0"/>
      </w:tblPr>
      <w:tblGrid>
        <w:gridCol w:w="5387"/>
        <w:gridCol w:w="1984"/>
        <w:gridCol w:w="1418"/>
        <w:gridCol w:w="1417"/>
      </w:tblGrid>
      <w:tr w:rsidR="0032125E" w:rsidRPr="0032125E" w:rsidTr="0032125E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jc w:val="center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jc w:val="center"/>
              <w:rPr>
                <w:color w:val="000000"/>
              </w:rPr>
            </w:pPr>
            <w:r w:rsidRPr="0032125E">
              <w:rPr>
                <w:color w:val="000000"/>
              </w:rPr>
              <w:t xml:space="preserve"> 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jc w:val="center"/>
              <w:rPr>
                <w:color w:val="000000"/>
              </w:rPr>
            </w:pPr>
            <w:r w:rsidRPr="0032125E">
              <w:rPr>
                <w:color w:val="000000"/>
              </w:rPr>
              <w:t xml:space="preserve"> 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jc w:val="center"/>
              <w:rPr>
                <w:color w:val="000000"/>
              </w:rPr>
            </w:pPr>
            <w:r w:rsidRPr="0032125E">
              <w:rPr>
                <w:color w:val="000000"/>
              </w:rPr>
              <w:t>Всего тыс</w:t>
            </w:r>
            <w:proofErr w:type="gramStart"/>
            <w:r w:rsidRPr="0032125E">
              <w:rPr>
                <w:color w:val="000000"/>
              </w:rPr>
              <w:t>.р</w:t>
            </w:r>
            <w:proofErr w:type="gramEnd"/>
            <w:r w:rsidRPr="0032125E">
              <w:rPr>
                <w:color w:val="000000"/>
              </w:rPr>
              <w:t>ублей</w:t>
            </w:r>
          </w:p>
        </w:tc>
      </w:tr>
      <w:tr w:rsidR="0032125E" w:rsidRPr="0032125E" w:rsidTr="0032125E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</w:p>
        </w:tc>
      </w:tr>
      <w:tr w:rsidR="0032125E" w:rsidRPr="0032125E" w:rsidTr="0032125E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</w:p>
        </w:tc>
      </w:tr>
      <w:tr w:rsidR="0032125E" w:rsidRPr="0032125E" w:rsidTr="0032125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b/>
                <w:color w:val="000000"/>
              </w:rPr>
            </w:pPr>
            <w:r w:rsidRPr="0032125E">
              <w:rPr>
                <w:b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b/>
                <w:color w:val="000000"/>
              </w:rPr>
            </w:pPr>
            <w:r w:rsidRPr="0032125E">
              <w:rPr>
                <w:b/>
                <w:color w:val="000000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b/>
                <w:color w:val="000000"/>
              </w:rPr>
            </w:pPr>
            <w:r w:rsidRPr="0032125E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b/>
                <w:color w:val="000000"/>
              </w:rPr>
            </w:pPr>
            <w:r w:rsidRPr="0032125E">
              <w:rPr>
                <w:b/>
                <w:color w:val="000000"/>
              </w:rPr>
              <w:t>376,0</w:t>
            </w:r>
          </w:p>
        </w:tc>
      </w:tr>
      <w:tr w:rsidR="0032125E" w:rsidRPr="0032125E" w:rsidTr="00015642">
        <w:trPr>
          <w:trHeight w:val="15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32125E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32125E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32125E" w:rsidRPr="0032125E" w:rsidTr="00015642">
        <w:trPr>
          <w:trHeight w:val="14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32125E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32125E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10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10,0</w:t>
            </w:r>
          </w:p>
        </w:tc>
      </w:tr>
      <w:tr w:rsidR="0032125E" w:rsidRPr="0032125E" w:rsidTr="003C7BF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10,0</w:t>
            </w:r>
          </w:p>
        </w:tc>
      </w:tr>
      <w:tr w:rsidR="0032125E" w:rsidRPr="0032125E" w:rsidTr="003C7BF2">
        <w:trPr>
          <w:trHeight w:val="6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32125E">
              <w:rPr>
                <w:color w:val="000000"/>
              </w:rPr>
              <w:t>территориях</w:t>
            </w:r>
            <w:proofErr w:type="gramStart"/>
            <w:r w:rsidRPr="0032125E">
              <w:rPr>
                <w:color w:val="000000"/>
              </w:rPr>
              <w:t>,г</w:t>
            </w:r>
            <w:proofErr w:type="gramEnd"/>
            <w:r w:rsidRPr="0032125E">
              <w:rPr>
                <w:color w:val="000000"/>
              </w:rPr>
              <w:t>де</w:t>
            </w:r>
            <w:proofErr w:type="spellEnd"/>
            <w:r w:rsidRPr="0032125E">
              <w:rPr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96,0</w:t>
            </w:r>
          </w:p>
        </w:tc>
      </w:tr>
      <w:tr w:rsidR="0032125E" w:rsidRPr="0032125E" w:rsidTr="003C7BF2">
        <w:trPr>
          <w:trHeight w:val="13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93,4</w:t>
            </w:r>
          </w:p>
        </w:tc>
      </w:tr>
      <w:tr w:rsidR="0032125E" w:rsidRPr="0032125E" w:rsidTr="00015642">
        <w:trPr>
          <w:trHeight w:val="5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93,4</w:t>
            </w:r>
          </w:p>
        </w:tc>
      </w:tr>
      <w:tr w:rsidR="0032125E" w:rsidRPr="0032125E" w:rsidTr="0001564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,6</w:t>
            </w:r>
          </w:p>
        </w:tc>
      </w:tr>
      <w:tr w:rsidR="0032125E" w:rsidRPr="0032125E" w:rsidTr="0032125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,6</w:t>
            </w:r>
          </w:p>
        </w:tc>
      </w:tr>
      <w:tr w:rsidR="0032125E" w:rsidRPr="0032125E" w:rsidTr="0032125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015642" w:rsidRDefault="0032125E" w:rsidP="0032125E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015642" w:rsidRDefault="0032125E" w:rsidP="0032125E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015642" w:rsidRDefault="0032125E" w:rsidP="0032125E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015642" w:rsidRDefault="0032125E" w:rsidP="0032125E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3406,9</w:t>
            </w:r>
          </w:p>
        </w:tc>
      </w:tr>
      <w:tr w:rsidR="0032125E" w:rsidRPr="0032125E" w:rsidTr="0032125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406,9</w:t>
            </w:r>
          </w:p>
        </w:tc>
      </w:tr>
      <w:tr w:rsidR="0032125E" w:rsidRPr="0032125E" w:rsidTr="0032125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79,5</w:t>
            </w:r>
          </w:p>
        </w:tc>
      </w:tr>
      <w:tr w:rsidR="0032125E" w:rsidRPr="0032125E" w:rsidTr="00015642">
        <w:trPr>
          <w:trHeight w:val="15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79,5</w:t>
            </w:r>
          </w:p>
        </w:tc>
      </w:tr>
      <w:tr w:rsidR="0032125E" w:rsidRPr="0032125E" w:rsidTr="00015642">
        <w:trPr>
          <w:trHeight w:val="6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79,5</w:t>
            </w:r>
          </w:p>
        </w:tc>
      </w:tr>
      <w:tr w:rsidR="0032125E" w:rsidRPr="0032125E" w:rsidTr="0032125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372,4</w:t>
            </w:r>
          </w:p>
        </w:tc>
      </w:tr>
      <w:tr w:rsidR="0032125E" w:rsidRPr="0032125E" w:rsidTr="0001564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741,4</w:t>
            </w:r>
          </w:p>
        </w:tc>
      </w:tr>
      <w:tr w:rsidR="0032125E" w:rsidRPr="0032125E" w:rsidTr="00015642">
        <w:trPr>
          <w:trHeight w:val="5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741,4</w:t>
            </w:r>
          </w:p>
        </w:tc>
      </w:tr>
      <w:tr w:rsidR="0032125E" w:rsidRPr="0032125E" w:rsidTr="00015642">
        <w:trPr>
          <w:trHeight w:val="6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629,0</w:t>
            </w:r>
          </w:p>
        </w:tc>
      </w:tr>
      <w:tr w:rsidR="0032125E" w:rsidRPr="0032125E" w:rsidTr="0032125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629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,0</w:t>
            </w:r>
          </w:p>
        </w:tc>
      </w:tr>
      <w:tr w:rsidR="0032125E" w:rsidRPr="0032125E" w:rsidTr="00015642">
        <w:trPr>
          <w:trHeight w:val="2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Уплата прочих </w:t>
            </w:r>
            <w:proofErr w:type="spellStart"/>
            <w:r w:rsidRPr="0032125E">
              <w:rPr>
                <w:color w:val="000000"/>
              </w:rPr>
              <w:t>налогов</w:t>
            </w:r>
            <w:proofErr w:type="gramStart"/>
            <w:r w:rsidRPr="0032125E">
              <w:rPr>
                <w:color w:val="000000"/>
              </w:rPr>
              <w:t>,с</w:t>
            </w:r>
            <w:proofErr w:type="gramEnd"/>
            <w:r w:rsidRPr="0032125E">
              <w:rPr>
                <w:color w:val="000000"/>
              </w:rPr>
              <w:t>боров</w:t>
            </w:r>
            <w:proofErr w:type="spellEnd"/>
            <w:r w:rsidRPr="0032125E">
              <w:rPr>
                <w:color w:val="000000"/>
              </w:rPr>
              <w:t xml:space="preserve">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,0</w:t>
            </w:r>
          </w:p>
        </w:tc>
      </w:tr>
      <w:tr w:rsidR="0032125E" w:rsidRPr="0032125E" w:rsidTr="00015642">
        <w:trPr>
          <w:trHeight w:val="5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55,0</w:t>
            </w:r>
          </w:p>
        </w:tc>
      </w:tr>
      <w:tr w:rsidR="0032125E" w:rsidRPr="0032125E" w:rsidTr="00015642">
        <w:trPr>
          <w:trHeight w:val="9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55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55,0</w:t>
            </w:r>
          </w:p>
        </w:tc>
      </w:tr>
      <w:tr w:rsidR="0032125E" w:rsidRPr="0032125E" w:rsidTr="00015642">
        <w:trPr>
          <w:trHeight w:val="2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55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015642" w:rsidRDefault="0032125E" w:rsidP="0032125E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015642" w:rsidRDefault="0032125E" w:rsidP="0032125E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015642" w:rsidRDefault="0032125E" w:rsidP="0032125E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25E" w:rsidRPr="00015642" w:rsidRDefault="0032125E" w:rsidP="0032125E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50,0</w:t>
            </w:r>
          </w:p>
        </w:tc>
      </w:tr>
      <w:tr w:rsidR="0032125E" w:rsidRPr="0032125E" w:rsidTr="003C7BF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80,0</w:t>
            </w:r>
          </w:p>
        </w:tc>
      </w:tr>
      <w:tr w:rsidR="0032125E" w:rsidRPr="0032125E" w:rsidTr="003C7BF2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lastRenderedPageBreak/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80,0</w:t>
            </w:r>
          </w:p>
        </w:tc>
      </w:tr>
      <w:tr w:rsidR="0032125E" w:rsidRPr="0032125E" w:rsidTr="0032125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80,0</w:t>
            </w:r>
          </w:p>
        </w:tc>
      </w:tr>
      <w:tr w:rsidR="0032125E" w:rsidRPr="0032125E" w:rsidTr="00015642">
        <w:trPr>
          <w:trHeight w:val="4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32125E" w:rsidRPr="0032125E" w:rsidTr="00015642">
        <w:trPr>
          <w:trHeight w:val="4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32125E" w:rsidRPr="0032125E" w:rsidTr="0032125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32125E" w:rsidRPr="0032125E" w:rsidTr="0032125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015642" w:rsidRDefault="0032125E" w:rsidP="0032125E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015642" w:rsidRDefault="0032125E" w:rsidP="0032125E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015642" w:rsidRDefault="0032125E" w:rsidP="0032125E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015642" w:rsidRDefault="0032125E" w:rsidP="0032125E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381,0</w:t>
            </w:r>
          </w:p>
        </w:tc>
      </w:tr>
      <w:tr w:rsidR="0032125E" w:rsidRPr="0032125E" w:rsidTr="00015642">
        <w:trPr>
          <w:trHeight w:val="4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81,0</w:t>
            </w:r>
          </w:p>
        </w:tc>
      </w:tr>
      <w:tr w:rsidR="0032125E" w:rsidRPr="0032125E" w:rsidTr="0032125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81,0</w:t>
            </w:r>
          </w:p>
        </w:tc>
      </w:tr>
      <w:tr w:rsidR="0032125E" w:rsidRPr="0032125E" w:rsidTr="0032125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81,0</w:t>
            </w:r>
          </w:p>
        </w:tc>
      </w:tr>
      <w:tr w:rsidR="0032125E" w:rsidRPr="0032125E" w:rsidTr="00015642">
        <w:trPr>
          <w:trHeight w:val="5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015642" w:rsidRDefault="0032125E" w:rsidP="0032125E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015642" w:rsidRDefault="0032125E" w:rsidP="0032125E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015642" w:rsidRDefault="0032125E" w:rsidP="0032125E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015642" w:rsidRDefault="0032125E" w:rsidP="0032125E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13,0</w:t>
            </w:r>
          </w:p>
        </w:tc>
      </w:tr>
      <w:tr w:rsidR="0032125E" w:rsidRPr="0032125E" w:rsidTr="00015642">
        <w:trPr>
          <w:trHeight w:val="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9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Членские взн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,0</w:t>
            </w:r>
          </w:p>
        </w:tc>
      </w:tr>
      <w:tr w:rsidR="0032125E" w:rsidRPr="0032125E" w:rsidTr="00015642">
        <w:trPr>
          <w:trHeight w:val="3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Средства резерв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94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,0</w:t>
            </w:r>
          </w:p>
        </w:tc>
      </w:tr>
      <w:tr w:rsidR="0032125E" w:rsidRPr="0032125E" w:rsidTr="0032125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,0</w:t>
            </w:r>
          </w:p>
        </w:tc>
      </w:tr>
      <w:tr w:rsidR="0032125E" w:rsidRPr="0032125E" w:rsidTr="0032125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015642" w:rsidRDefault="0032125E" w:rsidP="0032125E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015642" w:rsidRDefault="0032125E" w:rsidP="0032125E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6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015642" w:rsidRDefault="0032125E" w:rsidP="0032125E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015642" w:rsidRDefault="0032125E" w:rsidP="0032125E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5060,9</w:t>
            </w:r>
          </w:p>
        </w:tc>
      </w:tr>
      <w:tr w:rsidR="0032125E" w:rsidRPr="0032125E" w:rsidTr="00015642">
        <w:trPr>
          <w:trHeight w:val="8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2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,0</w:t>
            </w:r>
          </w:p>
        </w:tc>
      </w:tr>
      <w:tr w:rsidR="0032125E" w:rsidRPr="0032125E" w:rsidTr="00015642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,0</w:t>
            </w:r>
          </w:p>
        </w:tc>
      </w:tr>
      <w:tr w:rsidR="0032125E" w:rsidRPr="0032125E" w:rsidTr="00015642">
        <w:trPr>
          <w:trHeight w:val="5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,0</w:t>
            </w:r>
          </w:p>
        </w:tc>
      </w:tr>
      <w:tr w:rsidR="0032125E" w:rsidRPr="0032125E" w:rsidTr="0032125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,0</w:t>
            </w:r>
          </w:p>
        </w:tc>
      </w:tr>
      <w:tr w:rsidR="0032125E" w:rsidRPr="0032125E" w:rsidTr="00015642">
        <w:trPr>
          <w:trHeight w:val="7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 2022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182,9</w:t>
            </w:r>
          </w:p>
        </w:tc>
      </w:tr>
      <w:tr w:rsidR="0032125E" w:rsidRPr="0032125E" w:rsidTr="003C7BF2">
        <w:trPr>
          <w:trHeight w:val="7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932,9</w:t>
            </w:r>
          </w:p>
        </w:tc>
      </w:tr>
      <w:tr w:rsidR="0032125E" w:rsidRPr="0032125E" w:rsidTr="003C7BF2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932,9</w:t>
            </w:r>
          </w:p>
        </w:tc>
      </w:tr>
      <w:tr w:rsidR="0032125E" w:rsidRPr="0032125E" w:rsidTr="00015642">
        <w:trPr>
          <w:trHeight w:val="4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932,9</w:t>
            </w:r>
          </w:p>
        </w:tc>
      </w:tr>
      <w:tr w:rsidR="0032125E" w:rsidRPr="0032125E" w:rsidTr="0032125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932,9</w:t>
            </w:r>
          </w:p>
        </w:tc>
      </w:tr>
      <w:tr w:rsidR="0032125E" w:rsidRPr="0032125E" w:rsidTr="0032125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2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0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0,0</w:t>
            </w:r>
          </w:p>
        </w:tc>
      </w:tr>
      <w:tr w:rsidR="0032125E" w:rsidRPr="0032125E" w:rsidTr="00015642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0,0</w:t>
            </w:r>
          </w:p>
        </w:tc>
      </w:tr>
      <w:tr w:rsidR="0032125E" w:rsidRPr="0032125E" w:rsidTr="00015642">
        <w:trPr>
          <w:trHeight w:val="8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0,0</w:t>
            </w:r>
          </w:p>
        </w:tc>
      </w:tr>
      <w:tr w:rsidR="0032125E" w:rsidRPr="0032125E" w:rsidTr="00015642">
        <w:trPr>
          <w:trHeight w:val="5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50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50,0</w:t>
            </w:r>
          </w:p>
        </w:tc>
      </w:tr>
      <w:tr w:rsidR="0032125E" w:rsidRPr="0032125E" w:rsidTr="00015642">
        <w:trPr>
          <w:trHeight w:val="6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50,0</w:t>
            </w:r>
          </w:p>
        </w:tc>
      </w:tr>
      <w:tr w:rsidR="0032125E" w:rsidRPr="0032125E" w:rsidTr="00015642">
        <w:trPr>
          <w:trHeight w:val="838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50,0</w:t>
            </w:r>
          </w:p>
        </w:tc>
      </w:tr>
      <w:tr w:rsidR="0032125E" w:rsidRPr="0032125E" w:rsidTr="0032125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5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5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,0</w:t>
            </w:r>
          </w:p>
        </w:tc>
      </w:tr>
      <w:tr w:rsidR="0032125E" w:rsidRPr="0032125E" w:rsidTr="00015642">
        <w:trPr>
          <w:trHeight w:val="5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5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,0</w:t>
            </w:r>
          </w:p>
        </w:tc>
      </w:tr>
      <w:tr w:rsidR="0032125E" w:rsidRPr="0032125E" w:rsidTr="00015642">
        <w:trPr>
          <w:trHeight w:val="742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5H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,0</w:t>
            </w:r>
          </w:p>
        </w:tc>
      </w:tr>
      <w:tr w:rsidR="0032125E" w:rsidRPr="0032125E" w:rsidTr="00015642">
        <w:trPr>
          <w:trHeight w:val="8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МП «Организация водоснабжения на территории Андреевского муниципального образования на 2022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30,9</w:t>
            </w:r>
          </w:p>
        </w:tc>
      </w:tr>
      <w:tr w:rsidR="0032125E" w:rsidRPr="0032125E" w:rsidTr="0032125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30,9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30,9</w:t>
            </w:r>
          </w:p>
        </w:tc>
      </w:tr>
      <w:tr w:rsidR="0032125E" w:rsidRPr="0032125E" w:rsidTr="00015642">
        <w:trPr>
          <w:trHeight w:val="5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30,9</w:t>
            </w:r>
          </w:p>
        </w:tc>
      </w:tr>
      <w:tr w:rsidR="0032125E" w:rsidRPr="0032125E" w:rsidTr="0032125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30,9</w:t>
            </w:r>
          </w:p>
        </w:tc>
      </w:tr>
      <w:tr w:rsidR="0032125E" w:rsidRPr="0032125E" w:rsidTr="00015642">
        <w:trPr>
          <w:trHeight w:val="8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015642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МП «Осуществление дорожной деятельности на автомобильных дорогах общего пользования местного значения в границах Андреевского муниципального образования </w:t>
            </w:r>
            <w:proofErr w:type="spellStart"/>
            <w:r w:rsidRPr="00A717DA">
              <w:rPr>
                <w:color w:val="000000"/>
              </w:rPr>
              <w:t>Екатериновского</w:t>
            </w:r>
            <w:proofErr w:type="spellEnd"/>
            <w:r w:rsidRPr="00A717DA">
              <w:rPr>
                <w:color w:val="000000"/>
              </w:rPr>
              <w:t xml:space="preserve"> муниципального района Саратовской области на 2022-2024 годы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015642" w:rsidP="0032125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="0032125E" w:rsidRPr="0032125E">
              <w:rPr>
                <w:color w:val="000000"/>
              </w:rPr>
              <w:t>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277,1</w:t>
            </w:r>
          </w:p>
        </w:tc>
      </w:tr>
      <w:tr w:rsidR="0032125E" w:rsidRPr="0032125E" w:rsidTr="00015642">
        <w:trPr>
          <w:trHeight w:val="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015642" w:rsidP="0032125E">
            <w:pPr>
              <w:rPr>
                <w:color w:val="000000"/>
              </w:rPr>
            </w:pPr>
            <w:r w:rsidRPr="00A717DA">
              <w:rPr>
                <w:color w:val="000000"/>
              </w:rPr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>
              <w:rPr>
                <w:color w:val="000000"/>
              </w:rPr>
              <w:t xml:space="preserve"> </w:t>
            </w:r>
            <w:r w:rsidRPr="00A717DA">
              <w:rPr>
                <w:color w:val="000000"/>
              </w:rPr>
              <w:t>прочистка водосточных тру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015642" w:rsidP="0001564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="0032125E"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2</w:t>
            </w:r>
            <w:r w:rsidR="0032125E" w:rsidRPr="0032125E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015642" w:rsidRDefault="00573B07" w:rsidP="0032125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9</w:t>
            </w:r>
            <w:r>
              <w:rPr>
                <w:color w:val="000000"/>
              </w:rPr>
              <w:t>,</w:t>
            </w:r>
            <w:r w:rsidR="00015642">
              <w:rPr>
                <w:color w:val="000000"/>
                <w:lang w:val="en-US"/>
              </w:rPr>
              <w:t>1</w:t>
            </w:r>
          </w:p>
        </w:tc>
      </w:tr>
      <w:tr w:rsidR="0032125E" w:rsidRPr="0032125E" w:rsidTr="003C7BF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015642" w:rsidP="0032125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="0032125E" w:rsidRPr="0032125E">
              <w:rPr>
                <w:color w:val="000000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015642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 w:rsidR="00015642"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 w:rsidR="00015642">
              <w:rPr>
                <w:color w:val="000000"/>
                <w:lang w:val="en-US"/>
              </w:rPr>
              <w:t>2</w:t>
            </w:r>
            <w:r w:rsidRPr="0032125E">
              <w:rPr>
                <w:color w:val="000000"/>
              </w:rPr>
              <w:t>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015642" w:rsidRDefault="00573B07" w:rsidP="0032125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9</w:t>
            </w:r>
            <w:r>
              <w:rPr>
                <w:color w:val="000000"/>
              </w:rPr>
              <w:t>,</w:t>
            </w:r>
            <w:r w:rsidR="00015642">
              <w:rPr>
                <w:color w:val="000000"/>
                <w:lang w:val="en-US"/>
              </w:rPr>
              <w:t>1</w:t>
            </w:r>
          </w:p>
        </w:tc>
      </w:tr>
      <w:tr w:rsidR="0032125E" w:rsidRPr="0032125E" w:rsidTr="003C7BF2">
        <w:trPr>
          <w:trHeight w:val="4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015642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 w:rsidR="00015642"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 w:rsidR="00015642">
              <w:rPr>
                <w:color w:val="000000"/>
                <w:lang w:val="en-US"/>
              </w:rPr>
              <w:t>2</w:t>
            </w:r>
            <w:r w:rsidRPr="0032125E">
              <w:rPr>
                <w:color w:val="000000"/>
              </w:rPr>
              <w:t>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69,1</w:t>
            </w:r>
          </w:p>
        </w:tc>
      </w:tr>
      <w:tr w:rsidR="0032125E" w:rsidRPr="0032125E" w:rsidTr="0032125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015642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 w:rsidR="00015642"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 w:rsidR="00015642">
              <w:rPr>
                <w:color w:val="000000"/>
                <w:lang w:val="en-US"/>
              </w:rPr>
              <w:t>2</w:t>
            </w:r>
            <w:r w:rsidRPr="0032125E">
              <w:rPr>
                <w:color w:val="000000"/>
              </w:rPr>
              <w:t>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69,1</w:t>
            </w:r>
          </w:p>
        </w:tc>
      </w:tr>
      <w:tr w:rsidR="0032125E" w:rsidRPr="0032125E" w:rsidTr="00015642">
        <w:trPr>
          <w:trHeight w:val="7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015642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 </w:t>
            </w:r>
            <w:r w:rsidR="00015642" w:rsidRPr="00A717DA">
              <w:rPr>
                <w:color w:val="000000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015642" w:rsidRDefault="0032125E" w:rsidP="00015642">
            <w:pPr>
              <w:rPr>
                <w:color w:val="000000"/>
                <w:lang w:val="en-US"/>
              </w:rPr>
            </w:pPr>
            <w:r w:rsidRPr="0032125E">
              <w:rPr>
                <w:color w:val="000000"/>
              </w:rPr>
              <w:t>6</w:t>
            </w:r>
            <w:r w:rsidR="00015642"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 w:rsidR="00015642">
              <w:rPr>
                <w:color w:val="000000"/>
                <w:lang w:val="en-US"/>
              </w:rPr>
              <w:t>3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508,0</w:t>
            </w:r>
          </w:p>
        </w:tc>
      </w:tr>
      <w:tr w:rsidR="00015642" w:rsidRPr="0032125E" w:rsidTr="00015642">
        <w:trPr>
          <w:trHeight w:val="7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42" w:rsidRPr="0032125E" w:rsidRDefault="00015642" w:rsidP="00015642">
            <w:pPr>
              <w:rPr>
                <w:color w:val="000000"/>
              </w:rPr>
            </w:pPr>
            <w:r w:rsidRPr="00A717DA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2" w:rsidRPr="0032125E" w:rsidRDefault="00015642" w:rsidP="00015642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3</w:t>
            </w:r>
            <w:r w:rsidRPr="0032125E">
              <w:rPr>
                <w:color w:val="000000"/>
              </w:rPr>
              <w:t>D7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42" w:rsidRPr="0032125E" w:rsidRDefault="00015642" w:rsidP="0032125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42" w:rsidRPr="00015642" w:rsidRDefault="00573B07" w:rsidP="0032125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8</w:t>
            </w:r>
            <w:r>
              <w:rPr>
                <w:color w:val="000000"/>
              </w:rPr>
              <w:t>,</w:t>
            </w:r>
            <w:r w:rsidR="00015642">
              <w:rPr>
                <w:color w:val="000000"/>
                <w:lang w:val="en-US"/>
              </w:rPr>
              <w:t>0</w:t>
            </w:r>
          </w:p>
        </w:tc>
      </w:tr>
      <w:tr w:rsidR="0032125E" w:rsidRPr="0032125E" w:rsidTr="00015642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015642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 w:rsidR="00015642"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 w:rsidR="00015642">
              <w:rPr>
                <w:color w:val="000000"/>
                <w:lang w:val="en-US"/>
              </w:rPr>
              <w:t>3</w:t>
            </w:r>
            <w:r w:rsidRPr="0032125E">
              <w:rPr>
                <w:color w:val="000000"/>
              </w:rPr>
              <w:t>D7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573B0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508</w:t>
            </w:r>
            <w:r w:rsidR="00573B07">
              <w:rPr>
                <w:color w:val="000000"/>
              </w:rPr>
              <w:t>,</w:t>
            </w:r>
            <w:r w:rsidRPr="0032125E">
              <w:rPr>
                <w:color w:val="000000"/>
              </w:rPr>
              <w:t>0</w:t>
            </w:r>
          </w:p>
        </w:tc>
      </w:tr>
      <w:tr w:rsidR="0032125E" w:rsidRPr="0032125E" w:rsidTr="0032125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573B0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 w:rsidR="00573B07"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</w:t>
            </w:r>
            <w:r w:rsidR="00015642">
              <w:rPr>
                <w:color w:val="000000"/>
                <w:lang w:val="en-US"/>
              </w:rPr>
              <w:t>3</w:t>
            </w:r>
            <w:r w:rsidRPr="0032125E">
              <w:rPr>
                <w:color w:val="000000"/>
              </w:rPr>
              <w:t>D7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508,0</w:t>
            </w:r>
          </w:p>
        </w:tc>
      </w:tr>
      <w:tr w:rsidR="0032125E" w:rsidRPr="0032125E" w:rsidTr="00015642">
        <w:trPr>
          <w:trHeight w:val="8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МП</w:t>
            </w:r>
            <w:proofErr w:type="gramStart"/>
            <w:r w:rsidRPr="0032125E">
              <w:rPr>
                <w:color w:val="000000"/>
              </w:rPr>
              <w:t>"О</w:t>
            </w:r>
            <w:proofErr w:type="gramEnd"/>
            <w:r w:rsidRPr="0032125E"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2 г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L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00,0</w:t>
            </w:r>
          </w:p>
        </w:tc>
      </w:tr>
      <w:tr w:rsidR="0032125E" w:rsidRPr="0032125E" w:rsidTr="00015642">
        <w:trPr>
          <w:trHeight w:val="8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6L001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00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00,0</w:t>
            </w:r>
          </w:p>
        </w:tc>
      </w:tr>
      <w:tr w:rsidR="0032125E" w:rsidRPr="0032125E" w:rsidTr="00015642">
        <w:trPr>
          <w:trHeight w:val="5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00,0</w:t>
            </w:r>
          </w:p>
        </w:tc>
      </w:tr>
      <w:tr w:rsidR="0032125E" w:rsidRPr="0032125E" w:rsidTr="00015642">
        <w:trPr>
          <w:trHeight w:val="7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00,0</w:t>
            </w:r>
          </w:p>
        </w:tc>
      </w:tr>
      <w:tr w:rsidR="0032125E" w:rsidRPr="0032125E" w:rsidTr="00015642">
        <w:trPr>
          <w:trHeight w:val="8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МП</w:t>
            </w:r>
            <w:proofErr w:type="gramStart"/>
            <w:r w:rsidRPr="0032125E">
              <w:rPr>
                <w:color w:val="000000"/>
              </w:rPr>
              <w:t>"Б</w:t>
            </w:r>
            <w:proofErr w:type="gramEnd"/>
            <w:r w:rsidRPr="0032125E">
              <w:rPr>
                <w:color w:val="000000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Ц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,0</w:t>
            </w:r>
          </w:p>
        </w:tc>
      </w:tr>
      <w:tr w:rsidR="0032125E" w:rsidRPr="0032125E" w:rsidTr="00015642">
        <w:trPr>
          <w:trHeight w:val="8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32125E">
              <w:rPr>
                <w:color w:val="000000"/>
              </w:rPr>
              <w:t>дератизационных</w:t>
            </w:r>
            <w:proofErr w:type="spellEnd"/>
            <w:r w:rsidRPr="0032125E"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Ц0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,0</w:t>
            </w:r>
          </w:p>
        </w:tc>
      </w:tr>
      <w:tr w:rsidR="0032125E" w:rsidRPr="0032125E" w:rsidTr="00015642">
        <w:trPr>
          <w:trHeight w:val="4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,0</w:t>
            </w:r>
          </w:p>
        </w:tc>
      </w:tr>
      <w:tr w:rsidR="0032125E" w:rsidRPr="0032125E" w:rsidTr="0032125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rPr>
                <w:color w:val="000000"/>
              </w:rPr>
            </w:pPr>
            <w:r w:rsidRPr="0032125E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5E" w:rsidRPr="0032125E" w:rsidRDefault="0032125E" w:rsidP="0032125E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,0</w:t>
            </w:r>
          </w:p>
        </w:tc>
      </w:tr>
      <w:tr w:rsidR="0032125E" w:rsidRPr="0032125E" w:rsidTr="0032125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rPr>
                <w:b/>
                <w:bCs/>
                <w:color w:val="000000"/>
              </w:rPr>
            </w:pPr>
            <w:r w:rsidRPr="0032125E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E" w:rsidRPr="0032125E" w:rsidRDefault="0032125E" w:rsidP="0032125E">
            <w:pPr>
              <w:rPr>
                <w:rFonts w:ascii="Calibri" w:hAnsi="Calibri" w:cs="Calibri"/>
                <w:color w:val="000000"/>
              </w:rPr>
            </w:pPr>
            <w:r w:rsidRPr="003212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E" w:rsidRPr="0032125E" w:rsidRDefault="0032125E" w:rsidP="0032125E">
            <w:pPr>
              <w:rPr>
                <w:rFonts w:ascii="Calibri" w:hAnsi="Calibri" w:cs="Calibri"/>
                <w:color w:val="000000"/>
              </w:rPr>
            </w:pPr>
            <w:r w:rsidRPr="003212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5E" w:rsidRPr="0032125E" w:rsidRDefault="0032125E" w:rsidP="0032125E">
            <w:pPr>
              <w:jc w:val="right"/>
              <w:rPr>
                <w:b/>
                <w:bCs/>
                <w:color w:val="000000"/>
              </w:rPr>
            </w:pPr>
            <w:r w:rsidRPr="0032125E">
              <w:rPr>
                <w:b/>
                <w:bCs/>
                <w:color w:val="000000"/>
              </w:rPr>
              <w:t>9487,8</w:t>
            </w:r>
          </w:p>
        </w:tc>
      </w:tr>
    </w:tbl>
    <w:p w:rsidR="003C7BF2" w:rsidRDefault="003C7BF2" w:rsidP="000F3C79"/>
    <w:p w:rsidR="004A1E73" w:rsidRDefault="000926EA" w:rsidP="000F3C79">
      <w:r>
        <w:t xml:space="preserve">    </w:t>
      </w:r>
      <w:bookmarkEnd w:id="0"/>
      <w:r w:rsidR="00EE7946">
        <w:t xml:space="preserve"> </w:t>
      </w:r>
      <w:r w:rsidR="000F3C79">
        <w:t xml:space="preserve"> </w:t>
      </w:r>
      <w:r w:rsidR="004A1E73">
        <w:t>2.Настоящее решение вступает в силу со дня его принятия.</w:t>
      </w:r>
    </w:p>
    <w:p w:rsidR="004A1E73" w:rsidRDefault="004A1E73" w:rsidP="004A1E73">
      <w:pPr>
        <w:pStyle w:val="a3"/>
        <w:rPr>
          <w:rFonts w:ascii="Times New Roman" w:hAnsi="Times New Roman"/>
        </w:rPr>
      </w:pPr>
      <w:r>
        <w:t xml:space="preserve">     </w:t>
      </w:r>
      <w:r w:rsidR="00015642">
        <w:t xml:space="preserve">  </w:t>
      </w:r>
      <w:r>
        <w:t>3.</w:t>
      </w:r>
      <w:r w:rsidRPr="00F15A4B">
        <w:rPr>
          <w:rFonts w:ascii="Times New Roman" w:hAnsi="Times New Roman"/>
        </w:rPr>
        <w:t xml:space="preserve">Обнародовать настоящее решение </w:t>
      </w:r>
      <w:r>
        <w:rPr>
          <w:rFonts w:ascii="Times New Roman" w:hAnsi="Times New Roman"/>
        </w:rPr>
        <w:t>на  информационном  стенде в здании администрации Андреевского муниципального образования, а также</w:t>
      </w:r>
      <w:r w:rsidRPr="00F15A4B">
        <w:rPr>
          <w:rFonts w:ascii="Times New Roman" w:hAnsi="Times New Roman"/>
        </w:rPr>
        <w:t xml:space="preserve"> на официальном сайте </w:t>
      </w:r>
      <w:r>
        <w:rPr>
          <w:rFonts w:ascii="Times New Roman" w:hAnsi="Times New Roman"/>
        </w:rPr>
        <w:t>в сети Интернет.</w:t>
      </w:r>
    </w:p>
    <w:p w:rsidR="004A1E73" w:rsidRDefault="004A1E73" w:rsidP="004A1E73">
      <w:pPr>
        <w:pStyle w:val="a3"/>
        <w:rPr>
          <w:rFonts w:ascii="Times New Roman" w:hAnsi="Times New Roman"/>
        </w:rPr>
      </w:pPr>
    </w:p>
    <w:p w:rsidR="00BE79E4" w:rsidRPr="00B20F5B" w:rsidRDefault="00BE79E4" w:rsidP="004A1E73">
      <w:pPr>
        <w:pStyle w:val="a3"/>
        <w:rPr>
          <w:rFonts w:ascii="Times New Roman" w:hAnsi="Times New Roman"/>
        </w:rPr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E857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72A49"/>
    <w:multiLevelType w:val="hybridMultilevel"/>
    <w:tmpl w:val="D95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proofState w:spelling="clean" w:grammar="clean"/>
  <w:defaultTabStop w:val="708"/>
  <w:characterSpacingControl w:val="doNotCompress"/>
  <w:compat/>
  <w:rsids>
    <w:rsidRoot w:val="004A1E73"/>
    <w:rsid w:val="00015642"/>
    <w:rsid w:val="000340DD"/>
    <w:rsid w:val="00042E57"/>
    <w:rsid w:val="0006764D"/>
    <w:rsid w:val="000926EA"/>
    <w:rsid w:val="000B74EF"/>
    <w:rsid w:val="000C1AAE"/>
    <w:rsid w:val="000F3C79"/>
    <w:rsid w:val="00153385"/>
    <w:rsid w:val="00153E18"/>
    <w:rsid w:val="001A2D7E"/>
    <w:rsid w:val="001A3F4B"/>
    <w:rsid w:val="001D5653"/>
    <w:rsid w:val="001E23C3"/>
    <w:rsid w:val="00215D67"/>
    <w:rsid w:val="0027050D"/>
    <w:rsid w:val="00280845"/>
    <w:rsid w:val="002810D1"/>
    <w:rsid w:val="002922D6"/>
    <w:rsid w:val="002A1836"/>
    <w:rsid w:val="00300058"/>
    <w:rsid w:val="00306FAE"/>
    <w:rsid w:val="003148C7"/>
    <w:rsid w:val="0032125E"/>
    <w:rsid w:val="0033702B"/>
    <w:rsid w:val="0037402B"/>
    <w:rsid w:val="00381CA3"/>
    <w:rsid w:val="003C7BF2"/>
    <w:rsid w:val="003E47B3"/>
    <w:rsid w:val="00413B0D"/>
    <w:rsid w:val="004436C6"/>
    <w:rsid w:val="00450143"/>
    <w:rsid w:val="004551A4"/>
    <w:rsid w:val="00465F11"/>
    <w:rsid w:val="004672D7"/>
    <w:rsid w:val="004900CF"/>
    <w:rsid w:val="004915B6"/>
    <w:rsid w:val="00491E4B"/>
    <w:rsid w:val="00497883"/>
    <w:rsid w:val="004A1E73"/>
    <w:rsid w:val="004C34A2"/>
    <w:rsid w:val="00522972"/>
    <w:rsid w:val="00554F01"/>
    <w:rsid w:val="00573B07"/>
    <w:rsid w:val="00575760"/>
    <w:rsid w:val="00617E53"/>
    <w:rsid w:val="0062621F"/>
    <w:rsid w:val="00650F84"/>
    <w:rsid w:val="006759FF"/>
    <w:rsid w:val="00682460"/>
    <w:rsid w:val="00696358"/>
    <w:rsid w:val="006A5B0F"/>
    <w:rsid w:val="006B3D0F"/>
    <w:rsid w:val="006B3F5B"/>
    <w:rsid w:val="006C1F10"/>
    <w:rsid w:val="006D0950"/>
    <w:rsid w:val="006E5665"/>
    <w:rsid w:val="006E6825"/>
    <w:rsid w:val="0071141E"/>
    <w:rsid w:val="007E1852"/>
    <w:rsid w:val="00800641"/>
    <w:rsid w:val="00806805"/>
    <w:rsid w:val="0084439C"/>
    <w:rsid w:val="00854643"/>
    <w:rsid w:val="0086678C"/>
    <w:rsid w:val="008D72BF"/>
    <w:rsid w:val="008F6191"/>
    <w:rsid w:val="008F7FE2"/>
    <w:rsid w:val="00926587"/>
    <w:rsid w:val="009575BF"/>
    <w:rsid w:val="009708B3"/>
    <w:rsid w:val="00982766"/>
    <w:rsid w:val="00997ED5"/>
    <w:rsid w:val="009A7689"/>
    <w:rsid w:val="009B0E0C"/>
    <w:rsid w:val="009B2EF6"/>
    <w:rsid w:val="009C3BA9"/>
    <w:rsid w:val="009D62F3"/>
    <w:rsid w:val="009F3ECA"/>
    <w:rsid w:val="00A2373F"/>
    <w:rsid w:val="00A5675C"/>
    <w:rsid w:val="00A67D71"/>
    <w:rsid w:val="00A717DA"/>
    <w:rsid w:val="00A8727A"/>
    <w:rsid w:val="00AA6D18"/>
    <w:rsid w:val="00AC18C4"/>
    <w:rsid w:val="00B603CC"/>
    <w:rsid w:val="00B82FA4"/>
    <w:rsid w:val="00B964F2"/>
    <w:rsid w:val="00BE591B"/>
    <w:rsid w:val="00BE79E4"/>
    <w:rsid w:val="00C011C0"/>
    <w:rsid w:val="00C21509"/>
    <w:rsid w:val="00C4339E"/>
    <w:rsid w:val="00C53BB1"/>
    <w:rsid w:val="00CF6C38"/>
    <w:rsid w:val="00D01A04"/>
    <w:rsid w:val="00D06ACA"/>
    <w:rsid w:val="00D41B87"/>
    <w:rsid w:val="00D42587"/>
    <w:rsid w:val="00D7269F"/>
    <w:rsid w:val="00D73E8E"/>
    <w:rsid w:val="00D839E7"/>
    <w:rsid w:val="00DA32DC"/>
    <w:rsid w:val="00DD5F16"/>
    <w:rsid w:val="00E30B4A"/>
    <w:rsid w:val="00E4338B"/>
    <w:rsid w:val="00E4418E"/>
    <w:rsid w:val="00E857E0"/>
    <w:rsid w:val="00EE7946"/>
    <w:rsid w:val="00F33E57"/>
    <w:rsid w:val="00F65F3C"/>
    <w:rsid w:val="00F70649"/>
    <w:rsid w:val="00FC2E7B"/>
    <w:rsid w:val="00FD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4">
    <w:name w:val="List Paragraph"/>
    <w:basedOn w:val="a"/>
    <w:uiPriority w:val="34"/>
    <w:qFormat/>
    <w:rsid w:val="006D0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18A2-F5D9-41E9-ABAD-85A1E110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0</Pages>
  <Words>4901</Words>
  <Characters>279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1-02-24T10:41:00Z</cp:lastPrinted>
  <dcterms:created xsi:type="dcterms:W3CDTF">2020-02-19T10:27:00Z</dcterms:created>
  <dcterms:modified xsi:type="dcterms:W3CDTF">2022-01-27T10:54:00Z</dcterms:modified>
</cp:coreProperties>
</file>